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CA" w:rsidRPr="007112CA" w:rsidRDefault="007112CA" w:rsidP="007112C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112CA">
        <w:rPr>
          <w:rFonts w:ascii="Times New Roman" w:hAnsi="Times New Roman" w:cs="Times New Roman"/>
          <w:sz w:val="24"/>
          <w:szCs w:val="24"/>
        </w:rPr>
        <w:t>Муниципальное   дошкольное  образовательное   учреждение   «Центр развития  ребенка - детский сад №4 п. Майский Белгородского  района Белгородской области»</w:t>
      </w:r>
    </w:p>
    <w:p w:rsidR="007112CA" w:rsidRDefault="007112CA" w:rsidP="007112CA">
      <w:pPr>
        <w:pStyle w:val="ac"/>
        <w:spacing w:after="0" w:line="240" w:lineRule="auto"/>
        <w:ind w:left="1320"/>
        <w:jc w:val="center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center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Pr="007112CA" w:rsidRDefault="008004C7" w:rsidP="0071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- </w:t>
      </w:r>
      <w:r w:rsidR="007112CA" w:rsidRPr="007112C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112CA" w:rsidRPr="007112CA" w:rsidRDefault="007112CA" w:rsidP="0071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CA">
        <w:rPr>
          <w:rFonts w:ascii="Times New Roman" w:hAnsi="Times New Roman" w:cs="Times New Roman"/>
          <w:b/>
          <w:sz w:val="28"/>
          <w:szCs w:val="28"/>
        </w:rPr>
        <w:t>«Использование ЛЕГО-технологий в организации образовательных событий дошко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12CA" w:rsidRP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готовила:  Неминущая  Е.Л.,    старший </w:t>
      </w:r>
    </w:p>
    <w:p w:rsidR="007112CA" w:rsidRDefault="007112CA" w:rsidP="007112CA">
      <w:pPr>
        <w:pStyle w:val="ac"/>
        <w:spacing w:after="0" w:line="240" w:lineRule="auto"/>
        <w:ind w:left="132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спитатель МДОУ «ЦРР – детский сад №4</w:t>
      </w:r>
    </w:p>
    <w:p w:rsidR="007112CA" w:rsidRDefault="007112CA" w:rsidP="007112CA">
      <w:pPr>
        <w:pStyle w:val="ac"/>
        <w:spacing w:after="0" w:line="240" w:lineRule="auto"/>
        <w:ind w:left="13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п. Майский»</w:t>
      </w:r>
      <w:r>
        <w:rPr>
          <w:rFonts w:ascii="Times New Roman" w:hAnsi="Times New Roman"/>
          <w:iCs/>
          <w:sz w:val="28"/>
          <w:szCs w:val="28"/>
        </w:rPr>
        <w:tab/>
      </w: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</w:p>
    <w:p w:rsidR="007112CA" w:rsidRDefault="00A960B0" w:rsidP="00A960B0">
      <w:pPr>
        <w:pStyle w:val="ac"/>
        <w:spacing w:after="0" w:line="240" w:lineRule="auto"/>
        <w:ind w:left="13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7112CA">
        <w:rPr>
          <w:rFonts w:ascii="Times New Roman" w:hAnsi="Times New Roman"/>
          <w:iCs/>
          <w:sz w:val="28"/>
          <w:szCs w:val="28"/>
        </w:rPr>
        <w:t>п. Майский 2020</w:t>
      </w:r>
    </w:p>
    <w:p w:rsidR="007112CA" w:rsidRDefault="007112CA" w:rsidP="00A960B0">
      <w:pPr>
        <w:pStyle w:val="ac"/>
        <w:spacing w:after="0" w:line="240" w:lineRule="auto"/>
        <w:ind w:left="1320"/>
        <w:jc w:val="center"/>
        <w:rPr>
          <w:rFonts w:ascii="Times New Roman" w:hAnsi="Times New Roman"/>
          <w:iCs/>
          <w:sz w:val="28"/>
          <w:szCs w:val="28"/>
        </w:rPr>
      </w:pPr>
    </w:p>
    <w:p w:rsidR="007112CA" w:rsidRDefault="00197358" w:rsidP="007112CA">
      <w:pPr>
        <w:pStyle w:val="ac"/>
        <w:spacing w:after="0" w:line="240" w:lineRule="auto"/>
        <w:ind w:left="13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</w:p>
    <w:p w:rsidR="007676BE" w:rsidRPr="007112CA" w:rsidRDefault="007112CA" w:rsidP="007112CA">
      <w:pPr>
        <w:pStyle w:val="ac"/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2CA">
        <w:rPr>
          <w:rFonts w:ascii="Times New Roman" w:hAnsi="Times New Roman"/>
          <w:b/>
          <w:iCs/>
          <w:sz w:val="28"/>
          <w:szCs w:val="28"/>
          <w:lang w:val="en-US"/>
        </w:rPr>
        <w:t>I</w:t>
      </w:r>
      <w:r w:rsidRPr="007112CA">
        <w:rPr>
          <w:rFonts w:ascii="Times New Roman" w:hAnsi="Times New Roman"/>
          <w:b/>
          <w:iCs/>
          <w:sz w:val="28"/>
          <w:szCs w:val="28"/>
        </w:rPr>
        <w:t>.</w:t>
      </w:r>
      <w:r w:rsidR="00197358" w:rsidRPr="007112C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676BE" w:rsidRPr="007112C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20FBD" w:rsidRPr="007676BE" w:rsidRDefault="007112CA" w:rsidP="0087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1DB">
        <w:rPr>
          <w:rFonts w:ascii="Times New Roman" w:hAnsi="Times New Roman" w:cs="Times New Roman"/>
          <w:sz w:val="28"/>
          <w:szCs w:val="28"/>
        </w:rPr>
        <w:t>У</w:t>
      </w:r>
      <w:r w:rsidR="007676BE">
        <w:rPr>
          <w:rFonts w:ascii="Times New Roman" w:hAnsi="Times New Roman" w:cs="Times New Roman"/>
          <w:sz w:val="28"/>
          <w:szCs w:val="28"/>
        </w:rPr>
        <w:t>важаемы</w:t>
      </w:r>
      <w:r w:rsidR="007676BE" w:rsidRPr="00675596">
        <w:rPr>
          <w:rFonts w:ascii="Times New Roman" w:hAnsi="Times New Roman" w:cs="Times New Roman"/>
          <w:sz w:val="28"/>
          <w:szCs w:val="28"/>
        </w:rPr>
        <w:t>е коллеги</w:t>
      </w:r>
      <w:r w:rsidR="00AD51DB">
        <w:rPr>
          <w:rFonts w:ascii="Times New Roman" w:hAnsi="Times New Roman" w:cs="Times New Roman"/>
          <w:sz w:val="28"/>
          <w:szCs w:val="28"/>
        </w:rPr>
        <w:t>,</w:t>
      </w:r>
      <w:r w:rsidR="007676BE" w:rsidRPr="00675596">
        <w:rPr>
          <w:rFonts w:ascii="Times New Roman" w:hAnsi="Times New Roman" w:cs="Times New Roman"/>
          <w:sz w:val="28"/>
          <w:szCs w:val="28"/>
        </w:rPr>
        <w:t xml:space="preserve"> </w:t>
      </w:r>
      <w:r w:rsidR="00AD51DB">
        <w:rPr>
          <w:rFonts w:ascii="Times New Roman" w:hAnsi="Times New Roman" w:cs="Times New Roman"/>
          <w:sz w:val="28"/>
          <w:szCs w:val="28"/>
        </w:rPr>
        <w:t>т</w:t>
      </w:r>
      <w:r w:rsidR="007676BE">
        <w:rPr>
          <w:rFonts w:ascii="Times New Roman" w:hAnsi="Times New Roman" w:cs="Times New Roman"/>
          <w:sz w:val="28"/>
          <w:szCs w:val="28"/>
        </w:rPr>
        <w:t xml:space="preserve">ема моего мастер класса – </w:t>
      </w:r>
      <w:r w:rsidR="007676BE" w:rsidRPr="00D5472B">
        <w:rPr>
          <w:rFonts w:ascii="Times New Roman" w:hAnsi="Times New Roman" w:cs="Times New Roman"/>
          <w:sz w:val="28"/>
          <w:szCs w:val="28"/>
        </w:rPr>
        <w:t>«</w:t>
      </w:r>
      <w:r w:rsidR="007676BE">
        <w:rPr>
          <w:rFonts w:ascii="Times New Roman" w:hAnsi="Times New Roman" w:cs="Times New Roman"/>
          <w:sz w:val="28"/>
          <w:szCs w:val="28"/>
        </w:rPr>
        <w:t>Использование ЛЕГО-технологий в организации образовательных событий дошкольной организации</w:t>
      </w:r>
      <w:r w:rsidR="007676BE" w:rsidRPr="00D5472B">
        <w:rPr>
          <w:rFonts w:ascii="Times New Roman" w:hAnsi="Times New Roman" w:cs="Times New Roman"/>
          <w:sz w:val="28"/>
          <w:szCs w:val="28"/>
        </w:rPr>
        <w:t>».</w:t>
      </w:r>
    </w:p>
    <w:p w:rsidR="00870136" w:rsidRPr="00870136" w:rsidRDefault="001E6077" w:rsidP="007112CA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11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0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136" w:rsidRPr="008701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бытийный подход - продуктивная педагогическая технология, позволяющая дошкольной организации     реализовывать   в коллективе единомышленников (детей, родителей, педагогов) различные значимые  события. </w:t>
      </w:r>
    </w:p>
    <w:p w:rsidR="007112CA" w:rsidRDefault="005B09E2" w:rsidP="00870136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11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E6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</w:t>
      </w:r>
      <w:r w:rsidR="002A0026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ытийного </w:t>
      </w:r>
      <w:r w:rsidR="00C20FBD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а </w:t>
      </w:r>
      <w:r w:rsidR="00C20FBD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 педагогической </w:t>
      </w:r>
      <w:r w:rsidR="00CB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е актуально</w:t>
      </w:r>
      <w:r w:rsidR="002A0026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2A0026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11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6030" w:rsidRDefault="007112CA" w:rsidP="007112CA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B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3037"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="00AC21D1"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</w:t>
      </w:r>
      <w:r w:rsidR="00F53037"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5B09E2"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4AE1" w:rsidRP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4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026" w:rsidRPr="002A0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 возможность </w:t>
      </w:r>
      <w:r w:rsidR="005B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ть </w:t>
      </w:r>
      <w:r w:rsidR="00C2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, 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="0090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енные</w:t>
      </w:r>
      <w:r w:rsidR="006C35D9" w:rsidRPr="002A0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</w:t>
      </w:r>
      <w:r w:rsidR="00F92E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ГОС ДО</w:t>
      </w:r>
      <w:r w:rsidR="00F279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направленные 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2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="008A2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изац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</w:t>
      </w:r>
      <w:r w:rsidR="00C20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</w:t>
      </w:r>
      <w:r w:rsidR="0072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6C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026" w:rsidRPr="002A0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общение </w:t>
      </w:r>
      <w:r w:rsidR="007230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х </w:t>
      </w:r>
      <w:r w:rsidR="002A0026" w:rsidRPr="002A0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социокультурным нормам, традиция</w:t>
      </w:r>
      <w:r w:rsidR="005C39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 семьи, общества и государ</w:t>
      </w:r>
      <w:r w:rsidR="004960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ва</w:t>
      </w:r>
      <w:r w:rsidR="007676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F92E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85F59" w:rsidRPr="00485F59" w:rsidRDefault="00922C94" w:rsidP="008701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38">
        <w:rPr>
          <w:color w:val="000000"/>
          <w:sz w:val="28"/>
        </w:rPr>
        <w:t xml:space="preserve">   </w:t>
      </w:r>
      <w:r w:rsidR="00F279F8" w:rsidRPr="00312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7112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112CA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F53037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вторых</w:t>
      </w:r>
      <w:r w:rsidR="00066AD1" w:rsidRPr="00312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21D1" w:rsidRPr="00312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741ED9" w:rsidRPr="00312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ытийный </w:t>
      </w:r>
      <w:r w:rsidR="00741ED9" w:rsidRPr="0031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ход</w:t>
      </w:r>
      <w:r w:rsidR="00CB33C8" w:rsidRPr="0031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753D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</w:t>
      </w:r>
      <w:r w:rsidR="00741ED9" w:rsidRPr="00312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аспектов </w:t>
      </w:r>
      <w:r w:rsidR="00741ED9" w:rsidRPr="0031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ного</w:t>
      </w:r>
      <w:r w:rsidR="00741ED9" w:rsidRPr="003125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1ED9" w:rsidRPr="00312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ход</w:t>
      </w:r>
      <w:r w:rsidR="00741ED9" w:rsidRPr="00312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F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F53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ующего события  </w:t>
      </w:r>
      <w:r w:rsidR="00FF53F8" w:rsidRPr="00D234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й жизни, </w:t>
      </w:r>
      <w:r w:rsidR="00FF53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а искусства, явлений природы.</w:t>
      </w:r>
      <w:r w:rsidR="00FF53F8" w:rsidRPr="00D234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53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зных видах детской деятельности Они </w:t>
      </w:r>
      <w:r w:rsidR="00F279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 быть разных масштабов, но они должны быть значимы для всех: и для детей, и для взрослых</w:t>
      </w:r>
      <w:r w:rsidR="00FF53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63B0D" w:rsidRDefault="00B73A2B" w:rsidP="001E607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73A2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</w:t>
      </w:r>
      <w:r w:rsidR="0004311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C7BA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</w:t>
      </w:r>
      <w:r w:rsidR="0062494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B73A2B">
        <w:rPr>
          <w:rFonts w:ascii="Times New Roman" w:hAnsi="Times New Roman"/>
          <w:b w:val="0"/>
          <w:sz w:val="28"/>
          <w:szCs w:val="28"/>
          <w:shd w:val="clear" w:color="auto" w:fill="FFFFFF"/>
        </w:rPr>
        <w:t>Участ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5136" w:rsidRPr="00312538">
        <w:rPr>
          <w:rFonts w:ascii="Times New Roman" w:hAnsi="Times New Roman"/>
          <w:b w:val="0"/>
          <w:sz w:val="28"/>
          <w:szCs w:val="28"/>
          <w:shd w:val="clear" w:color="auto" w:fill="FFFFFF"/>
        </w:rPr>
        <w:t>нашего</w:t>
      </w:r>
      <w:r w:rsidR="00D051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5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159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едагогического коллектива </w:t>
      </w:r>
      <w:r w:rsidRPr="00101595">
        <w:rPr>
          <w:rFonts w:ascii="Times New Roman" w:hAnsi="Times New Roman"/>
          <w:b w:val="0"/>
          <w:iCs/>
          <w:sz w:val="28"/>
          <w:szCs w:val="28"/>
        </w:rPr>
        <w:t>в деятельности региональной инновационной площадки</w:t>
      </w:r>
      <w:r w:rsidRPr="00B73A2B">
        <w:rPr>
          <w:rFonts w:ascii="Times New Roman" w:hAnsi="Times New Roman"/>
          <w:sz w:val="28"/>
          <w:szCs w:val="28"/>
        </w:rPr>
        <w:t xml:space="preserve"> </w:t>
      </w:r>
      <w:r w:rsidRPr="00B73A2B">
        <w:rPr>
          <w:rFonts w:ascii="Times New Roman" w:hAnsi="Times New Roman"/>
          <w:b w:val="0"/>
          <w:sz w:val="28"/>
          <w:szCs w:val="28"/>
        </w:rPr>
        <w:t>«Развитие конструктивной и исследовательской деятельности старших дошкольников в условиях у</w:t>
      </w:r>
      <w:r w:rsidR="00A44AE1">
        <w:rPr>
          <w:rFonts w:ascii="Times New Roman" w:hAnsi="Times New Roman"/>
          <w:b w:val="0"/>
          <w:sz w:val="28"/>
          <w:szCs w:val="28"/>
        </w:rPr>
        <w:t>чебно - игрового ЛЕГО - центра», подтолкнуло</w:t>
      </w:r>
      <w:r w:rsidR="007230D6">
        <w:rPr>
          <w:rFonts w:ascii="Times New Roman" w:hAnsi="Times New Roman"/>
          <w:b w:val="0"/>
          <w:sz w:val="28"/>
          <w:szCs w:val="28"/>
        </w:rPr>
        <w:t xml:space="preserve"> </w:t>
      </w:r>
      <w:r w:rsidR="00A44AE1">
        <w:rPr>
          <w:rFonts w:ascii="Times New Roman" w:hAnsi="Times New Roman"/>
          <w:b w:val="0"/>
          <w:sz w:val="28"/>
          <w:szCs w:val="28"/>
        </w:rPr>
        <w:t>нас</w:t>
      </w:r>
      <w:r w:rsidR="008C7BA3">
        <w:rPr>
          <w:rFonts w:ascii="Times New Roman" w:hAnsi="Times New Roman"/>
          <w:b w:val="0"/>
          <w:sz w:val="28"/>
          <w:szCs w:val="28"/>
        </w:rPr>
        <w:t xml:space="preserve"> тому, чтобы</w:t>
      </w:r>
      <w:r w:rsidR="00A44AE1">
        <w:rPr>
          <w:rFonts w:ascii="Times New Roman" w:hAnsi="Times New Roman"/>
          <w:b w:val="0"/>
          <w:sz w:val="28"/>
          <w:szCs w:val="28"/>
        </w:rPr>
        <w:t xml:space="preserve">, </w:t>
      </w:r>
      <w:r w:rsidR="008C7BA3">
        <w:rPr>
          <w:rFonts w:ascii="Times New Roman" w:hAnsi="Times New Roman"/>
          <w:b w:val="0"/>
          <w:sz w:val="28"/>
          <w:szCs w:val="28"/>
        </w:rPr>
        <w:t>с</w:t>
      </w:r>
      <w:r w:rsidR="00A44AE1">
        <w:rPr>
          <w:rFonts w:ascii="Times New Roman" w:hAnsi="Times New Roman"/>
          <w:b w:val="0"/>
          <w:sz w:val="28"/>
          <w:szCs w:val="28"/>
        </w:rPr>
        <w:t>овмещать</w:t>
      </w:r>
      <w:r w:rsidR="008C7BA3">
        <w:rPr>
          <w:rFonts w:ascii="Times New Roman" w:hAnsi="Times New Roman"/>
          <w:b w:val="0"/>
          <w:sz w:val="28"/>
          <w:szCs w:val="28"/>
        </w:rPr>
        <w:t xml:space="preserve">/интегрировать </w:t>
      </w:r>
      <w:r w:rsidR="00A44AE1">
        <w:rPr>
          <w:rFonts w:ascii="Times New Roman" w:hAnsi="Times New Roman"/>
          <w:b w:val="0"/>
          <w:sz w:val="28"/>
          <w:szCs w:val="28"/>
        </w:rPr>
        <w:t>Лего-технологии</w:t>
      </w:r>
      <w:r w:rsidR="005B09E2">
        <w:rPr>
          <w:rFonts w:ascii="Times New Roman" w:hAnsi="Times New Roman"/>
          <w:b w:val="0"/>
          <w:sz w:val="28"/>
          <w:szCs w:val="28"/>
        </w:rPr>
        <w:t xml:space="preserve"> </w:t>
      </w:r>
      <w:r w:rsidR="00A44AE1">
        <w:rPr>
          <w:rFonts w:ascii="Times New Roman" w:hAnsi="Times New Roman"/>
          <w:b w:val="0"/>
          <w:sz w:val="28"/>
          <w:szCs w:val="28"/>
        </w:rPr>
        <w:t xml:space="preserve"> с</w:t>
      </w:r>
      <w:r w:rsidR="00485F59">
        <w:rPr>
          <w:rFonts w:ascii="Times New Roman" w:hAnsi="Times New Roman"/>
          <w:b w:val="0"/>
          <w:sz w:val="28"/>
          <w:szCs w:val="28"/>
        </w:rPr>
        <w:t xml:space="preserve"> образовательными событиями</w:t>
      </w:r>
      <w:r w:rsidR="00A44AE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F4BC6" w:rsidRDefault="005B09E2" w:rsidP="001F4B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7BA3">
        <w:rPr>
          <w:sz w:val="28"/>
          <w:szCs w:val="28"/>
        </w:rPr>
        <w:t xml:space="preserve">   Давайте обсудим, </w:t>
      </w:r>
      <w:r w:rsidR="001F4BC6">
        <w:rPr>
          <w:sz w:val="28"/>
          <w:szCs w:val="28"/>
        </w:rPr>
        <w:t>какие возможности дает нам такая интеграция:</w:t>
      </w:r>
    </w:p>
    <w:p w:rsidR="001F4BC6" w:rsidRPr="00870136" w:rsidRDefault="001F4BC6" w:rsidP="008C7BA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8C7B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C7BA3">
        <w:rPr>
          <w:sz w:val="28"/>
          <w:szCs w:val="28"/>
        </w:rPr>
        <w:t xml:space="preserve"> </w:t>
      </w:r>
      <w:r w:rsidR="00A44AE1">
        <w:rPr>
          <w:sz w:val="28"/>
          <w:szCs w:val="28"/>
        </w:rPr>
        <w:t>Перед вами на столах карточки зеленого цвета – я согласна, и карточки красного  цвета – не согласна. Я буду</w:t>
      </w:r>
      <w:r>
        <w:rPr>
          <w:sz w:val="28"/>
          <w:szCs w:val="28"/>
        </w:rPr>
        <w:t xml:space="preserve"> давать короткие характеристики, </w:t>
      </w:r>
      <w:r w:rsidR="00A44AE1">
        <w:rPr>
          <w:sz w:val="28"/>
          <w:szCs w:val="28"/>
        </w:rPr>
        <w:t>а вы  с помощью карточек или соглашаетесь с утверждением или нет.</w:t>
      </w:r>
      <w:r w:rsidR="00A44AE1" w:rsidRPr="000F6D2E">
        <w:rPr>
          <w:color w:val="000000"/>
          <w:sz w:val="28"/>
          <w:szCs w:val="28"/>
        </w:rPr>
        <w:t xml:space="preserve"> И так, внимание:</w:t>
      </w:r>
    </w:p>
    <w:p w:rsidR="002B4C01" w:rsidRPr="00EC1E76" w:rsidRDefault="001F4BC6" w:rsidP="001F4BC6">
      <w:pPr>
        <w:pStyle w:val="a3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C1E76">
        <w:rPr>
          <w:b/>
          <w:sz w:val="28"/>
          <w:szCs w:val="28"/>
        </w:rPr>
        <w:t xml:space="preserve">Использование ЛЕГО-технологий </w:t>
      </w:r>
      <w:r w:rsidR="00FF53F8">
        <w:rPr>
          <w:b/>
          <w:sz w:val="28"/>
          <w:szCs w:val="28"/>
        </w:rPr>
        <w:t xml:space="preserve"> в образовательном событии</w:t>
      </w:r>
      <w:r w:rsidR="002B4C01" w:rsidRPr="00EC1E76">
        <w:rPr>
          <w:b/>
          <w:sz w:val="28"/>
          <w:szCs w:val="28"/>
        </w:rPr>
        <w:t>:</w:t>
      </w:r>
    </w:p>
    <w:p w:rsidR="001F4BC6" w:rsidRDefault="001F4BC6" w:rsidP="001F4BC6">
      <w:pPr>
        <w:pStyle w:val="a3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B4C01">
        <w:rPr>
          <w:sz w:val="28"/>
          <w:szCs w:val="28"/>
        </w:rPr>
        <w:t xml:space="preserve">- </w:t>
      </w:r>
      <w:r w:rsidR="00EC1E76" w:rsidRPr="00EC1E76">
        <w:rPr>
          <w:sz w:val="28"/>
          <w:szCs w:val="28"/>
        </w:rPr>
        <w:t>позволяет</w:t>
      </w:r>
      <w:r w:rsidR="00EC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="005B09E2">
        <w:rPr>
          <w:color w:val="000000"/>
          <w:sz w:val="28"/>
          <w:szCs w:val="28"/>
          <w:shd w:val="clear" w:color="auto" w:fill="FFFFFF"/>
        </w:rPr>
        <w:t xml:space="preserve">опыт творческой новизны </w:t>
      </w:r>
      <w:r>
        <w:rPr>
          <w:color w:val="000000"/>
          <w:sz w:val="28"/>
          <w:szCs w:val="28"/>
          <w:shd w:val="clear" w:color="auto" w:fill="FFFFFF"/>
        </w:rPr>
        <w:t xml:space="preserve"> в условиях традиционного события или праздника</w:t>
      </w:r>
      <w:r w:rsidR="005B09E2">
        <w:rPr>
          <w:color w:val="000000"/>
          <w:sz w:val="28"/>
          <w:szCs w:val="28"/>
          <w:shd w:val="clear" w:color="auto" w:fill="FFFFFF"/>
        </w:rPr>
        <w:t>;</w:t>
      </w:r>
    </w:p>
    <w:p w:rsidR="00A44AE1" w:rsidRPr="00D157CB" w:rsidRDefault="00F53037" w:rsidP="00D1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ет возможности для  развития конструкторских способностей дошкольников, их интереса к моделированию, робототехнике;</w:t>
      </w:r>
    </w:p>
    <w:p w:rsidR="001F4BC6" w:rsidRDefault="005E024A" w:rsidP="001F4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4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ет возможность решать  </w:t>
      </w:r>
      <w:r w:rsidR="001F4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нравственного, патриотического воспитания</w:t>
      </w:r>
      <w:r w:rsidR="002B4C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что очень важно сегодня</w:t>
      </w:r>
      <w:r w:rsidR="001F4B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образовательных за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ов современных дошкольников.</w:t>
      </w:r>
    </w:p>
    <w:p w:rsidR="00871BB9" w:rsidRDefault="002B4C01" w:rsidP="00F12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56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ует 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вле</w:t>
      </w:r>
      <w:r w:rsidR="008056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ю</w:t>
      </w:r>
      <w:r w:rsidR="00F12D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 в </w:t>
      </w:r>
      <w:r w:rsidR="004367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й процесс</w:t>
      </w:r>
      <w:r w:rsidR="008056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157CB" w:rsidRDefault="005B09E2" w:rsidP="00D23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гает </w:t>
      </w:r>
      <w:r w:rsidR="008056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ам </w:t>
      </w:r>
      <w:r w:rsidR="00D15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четать традиционные </w:t>
      </w:r>
      <w:r w:rsidR="00EC1E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новационные </w:t>
      </w:r>
      <w:r w:rsidR="00D15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организации образовательной деятельности</w:t>
      </w:r>
      <w:r w:rsidR="00DE39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15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C7BA3" w:rsidRPr="008C7BA3" w:rsidRDefault="008C7BA3" w:rsidP="008C7B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8C7BA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осле каждого утверждения слушатели поднимают карточки)</w:t>
      </w:r>
    </w:p>
    <w:p w:rsidR="00DB33E0" w:rsidRPr="00EC1E76" w:rsidRDefault="00043111" w:rsidP="008C7BA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</w:t>
      </w:r>
      <w:r w:rsidR="0043672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 xml:space="preserve">  Сейчас </w:t>
      </w:r>
      <w:r w:rsidR="00436727">
        <w:rPr>
          <w:rFonts w:ascii="Times New Roman" w:hAnsi="Times New Roman" w:cs="Times New Roman"/>
          <w:sz w:val="28"/>
          <w:szCs w:val="28"/>
          <w:lang w:eastAsia="ja-JP"/>
        </w:rPr>
        <w:t xml:space="preserve">мы с вами коротко  рассмотрим несколько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66AD1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 xml:space="preserve">риантов </w:t>
      </w:r>
      <w:r w:rsidR="00436727">
        <w:rPr>
          <w:rFonts w:ascii="Times New Roman" w:hAnsi="Times New Roman" w:cs="Times New Roman"/>
          <w:sz w:val="28"/>
          <w:szCs w:val="28"/>
          <w:lang w:eastAsia="ja-JP"/>
        </w:rPr>
        <w:t>интеграции</w:t>
      </w:r>
      <w:r w:rsidR="003125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53037">
        <w:rPr>
          <w:rFonts w:ascii="Times New Roman" w:hAnsi="Times New Roman" w:cs="Times New Roman"/>
          <w:sz w:val="28"/>
          <w:szCs w:val="28"/>
          <w:lang w:eastAsia="ja-JP"/>
        </w:rPr>
        <w:t>ЛЕГО</w:t>
      </w:r>
      <w:r w:rsidR="00485F59">
        <w:rPr>
          <w:rFonts w:ascii="Times New Roman" w:hAnsi="Times New Roman" w:cs="Times New Roman"/>
          <w:sz w:val="28"/>
          <w:szCs w:val="28"/>
          <w:lang w:eastAsia="ja-JP"/>
        </w:rPr>
        <w:t>-технологии и событий</w:t>
      </w:r>
      <w:r w:rsidR="00A960B0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485F59">
        <w:rPr>
          <w:rFonts w:ascii="Times New Roman" w:hAnsi="Times New Roman" w:cs="Times New Roman"/>
          <w:sz w:val="28"/>
          <w:szCs w:val="28"/>
          <w:lang w:eastAsia="ja-JP"/>
        </w:rPr>
        <w:t>ого подхо</w:t>
      </w:r>
      <w:r w:rsidR="00DB33E0"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>, которые мы применяем в нашем детском саду</w:t>
      </w:r>
      <w:r w:rsidR="00F53037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066AD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3672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B0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 – фес</w:t>
      </w:r>
      <w:r w:rsidR="004367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ЕГО –</w:t>
      </w:r>
      <w:r w:rsidR="00FB1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</w:t>
      </w:r>
      <w:r w:rsidR="0006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66AD1" w:rsidRPr="0006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6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-день</w:t>
      </w:r>
      <w:r w:rsidR="005B0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</w:t>
      </w:r>
      <w:r w:rsidR="00FB1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кретных примерах.</w:t>
      </w:r>
    </w:p>
    <w:p w:rsidR="008C7BA3" w:rsidRDefault="005B09E2" w:rsidP="001E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</w:p>
    <w:p w:rsidR="008C7BA3" w:rsidRDefault="008C7BA3" w:rsidP="001E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77389" w:rsidRDefault="008C7BA3" w:rsidP="008C7B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</w:t>
      </w:r>
      <w:r w:rsidR="00A26223" w:rsidRPr="002A7CDD">
        <w:rPr>
          <w:rFonts w:ascii="Times New Roman" w:hAnsi="Times New Roman" w:cs="Times New Roman"/>
          <w:sz w:val="28"/>
          <w:szCs w:val="28"/>
          <w:lang w:eastAsia="ja-JP"/>
        </w:rPr>
        <w:t>Среди образовательных событи</w:t>
      </w:r>
      <w:r w:rsidR="00C653D9">
        <w:rPr>
          <w:rFonts w:ascii="Times New Roman" w:hAnsi="Times New Roman" w:cs="Times New Roman"/>
          <w:sz w:val="28"/>
          <w:szCs w:val="28"/>
          <w:lang w:eastAsia="ja-JP"/>
        </w:rPr>
        <w:t>й, имеющих  значение  для каждого</w:t>
      </w:r>
      <w:r w:rsidR="00A26223" w:rsidRPr="002A7CDD">
        <w:rPr>
          <w:rFonts w:ascii="Times New Roman" w:hAnsi="Times New Roman" w:cs="Times New Roman"/>
          <w:sz w:val="28"/>
          <w:szCs w:val="28"/>
          <w:lang w:eastAsia="ja-JP"/>
        </w:rPr>
        <w:t xml:space="preserve"> дошкольной организации</w:t>
      </w:r>
      <w:r w:rsidR="0017738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A26223" w:rsidRPr="002A7C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77389">
        <w:rPr>
          <w:rFonts w:ascii="Times New Roman" w:hAnsi="Times New Roman" w:cs="Times New Roman"/>
          <w:sz w:val="28"/>
          <w:szCs w:val="28"/>
          <w:lang w:eastAsia="ja-JP"/>
        </w:rPr>
        <w:t xml:space="preserve">определяющими являются </w:t>
      </w:r>
      <w:r w:rsidR="00A26223" w:rsidRPr="002A7CDD">
        <w:rPr>
          <w:rFonts w:ascii="Times New Roman" w:hAnsi="Times New Roman" w:cs="Times New Roman"/>
          <w:sz w:val="28"/>
          <w:szCs w:val="28"/>
          <w:lang w:eastAsia="ja-JP"/>
        </w:rPr>
        <w:t xml:space="preserve">праздничные традиционные события семьи, общества и среди них </w:t>
      </w:r>
      <w:r w:rsidR="00347964" w:rsidRPr="002A7CDD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r w:rsidR="00A26223" w:rsidRPr="002A7CDD">
        <w:rPr>
          <w:rFonts w:ascii="Times New Roman" w:hAnsi="Times New Roman" w:cs="Times New Roman"/>
          <w:sz w:val="28"/>
          <w:szCs w:val="28"/>
          <w:lang w:eastAsia="ja-JP"/>
        </w:rPr>
        <w:t>Международный женский день.</w:t>
      </w:r>
      <w:r w:rsidR="00A26223">
        <w:rPr>
          <w:rFonts w:ascii="Times New Roman" w:hAnsi="Times New Roman" w:cs="Times New Roman"/>
          <w:sz w:val="28"/>
          <w:szCs w:val="28"/>
          <w:lang w:eastAsia="ja-JP"/>
        </w:rPr>
        <w:t xml:space="preserve">       </w:t>
      </w:r>
    </w:p>
    <w:p w:rsidR="00101595" w:rsidRDefault="005E3267" w:rsidP="008C7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</w:t>
      </w:r>
      <w:r w:rsidR="00FC4097">
        <w:rPr>
          <w:rFonts w:ascii="Times New Roman" w:hAnsi="Times New Roman" w:cs="Times New Roman"/>
          <w:sz w:val="28"/>
          <w:szCs w:val="28"/>
          <w:lang w:eastAsia="ja-JP"/>
        </w:rPr>
        <w:t xml:space="preserve">    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 xml:space="preserve">   </w:t>
      </w:r>
      <w:r w:rsidR="00A26223">
        <w:rPr>
          <w:rFonts w:ascii="Times New Roman" w:hAnsi="Times New Roman" w:cs="Times New Roman"/>
          <w:sz w:val="28"/>
          <w:szCs w:val="28"/>
          <w:lang w:eastAsia="ja-JP"/>
        </w:rPr>
        <w:t xml:space="preserve">В МДОУ  </w:t>
      </w:r>
      <w:r w:rsidR="00AE1355">
        <w:rPr>
          <w:rFonts w:ascii="Times New Roman" w:hAnsi="Times New Roman" w:cs="Times New Roman"/>
          <w:sz w:val="28"/>
          <w:szCs w:val="28"/>
          <w:lang w:eastAsia="ja-JP"/>
        </w:rPr>
        <w:t>формой проведения Дня 8 марта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AE1355">
        <w:rPr>
          <w:rFonts w:ascii="Times New Roman" w:hAnsi="Times New Roman" w:cs="Times New Roman"/>
          <w:sz w:val="28"/>
          <w:szCs w:val="28"/>
          <w:lang w:eastAsia="ja-JP"/>
        </w:rPr>
        <w:t xml:space="preserve"> стал ЛЕ</w:t>
      </w:r>
      <w:r w:rsidR="00A26223">
        <w:rPr>
          <w:rFonts w:ascii="Times New Roman" w:hAnsi="Times New Roman" w:cs="Times New Roman"/>
          <w:sz w:val="28"/>
          <w:szCs w:val="28"/>
          <w:lang w:eastAsia="ja-JP"/>
        </w:rPr>
        <w:t>ГО</w:t>
      </w:r>
      <w:r w:rsidR="0034796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6223">
        <w:rPr>
          <w:rFonts w:ascii="Times New Roman" w:hAnsi="Times New Roman" w:cs="Times New Roman"/>
          <w:sz w:val="28"/>
          <w:szCs w:val="28"/>
          <w:lang w:eastAsia="ja-JP"/>
        </w:rPr>
        <w:t>- фест</w:t>
      </w:r>
      <w:r w:rsidR="00AE1355" w:rsidRPr="00AE1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74AD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E1355">
        <w:rPr>
          <w:rFonts w:ascii="Times New Roman" w:hAnsi="Times New Roman" w:cs="Times New Roman"/>
          <w:sz w:val="28"/>
          <w:szCs w:val="28"/>
          <w:lang w:eastAsia="ja-JP"/>
        </w:rPr>
        <w:t xml:space="preserve">«Мамы </w:t>
      </w:r>
      <w:r w:rsidR="00AE1355" w:rsidRPr="00EC33F0">
        <w:rPr>
          <w:rFonts w:ascii="Times New Roman" w:hAnsi="Times New Roman" w:cs="Times New Roman"/>
          <w:sz w:val="28"/>
          <w:szCs w:val="28"/>
          <w:lang w:eastAsia="ja-JP"/>
        </w:rPr>
        <w:t>разные нужны, мамы разные важны»</w:t>
      </w:r>
      <w:r w:rsidR="00347964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E1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FB1B2C" w:rsidRDefault="002F0F8C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 </w:t>
      </w:r>
      <w:r w:rsidR="00043111">
        <w:rPr>
          <w:rFonts w:ascii="Helvetica" w:hAnsi="Helvetica" w:cs="Helvetica"/>
          <w:color w:val="000000"/>
          <w:shd w:val="clear" w:color="auto" w:fill="FFFFFF"/>
        </w:rPr>
        <w:t xml:space="preserve">  </w:t>
      </w:r>
      <w:r w:rsidR="0090224B">
        <w:rPr>
          <w:rFonts w:ascii="Helvetica" w:hAnsi="Helvetica" w:cs="Helvetica"/>
          <w:color w:val="000000"/>
          <w:shd w:val="clear" w:color="auto" w:fill="FFFFFF"/>
        </w:rPr>
        <w:t xml:space="preserve">   </w:t>
      </w:r>
      <w:r w:rsidR="00101595" w:rsidRPr="003B60B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го</w:t>
      </w:r>
      <w:r w:rsidR="006B7288" w:rsidRPr="003B60B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01595" w:rsidRPr="003B60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ст</w:t>
      </w:r>
      <w:r w:rsidR="006B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0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="006B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ь) – это </w:t>
      </w:r>
      <w:r w:rsidR="0004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ая</w:t>
      </w:r>
      <w:r w:rsidR="00BA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-творческая</w:t>
      </w:r>
      <w:r w:rsidR="0010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, предполагающая</w:t>
      </w:r>
      <w:r w:rsidR="00C0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ий спектр </w:t>
      </w:r>
      <w:r w:rsidRPr="0010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онны</w:t>
      </w:r>
      <w:r w:rsidR="00C0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</w:t>
      </w:r>
      <w:r w:rsidR="0090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терактивных методов.</w:t>
      </w:r>
      <w:r w:rsidR="00C65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ГО-</w:t>
      </w:r>
      <w:r w:rsidR="00FB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, посвященном Дню Марта выступают команды – ребенок</w:t>
      </w:r>
      <w:r w:rsidR="00D15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r w:rsidR="00FB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. Если это фест</w:t>
      </w:r>
      <w:r w:rsidR="00A96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ль </w:t>
      </w:r>
      <w:r w:rsidR="00FB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 23 февраля, то </w:t>
      </w:r>
      <w:r w:rsidR="00312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B1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-ребенок/папа. </w:t>
      </w:r>
    </w:p>
    <w:p w:rsidR="00FB1B2C" w:rsidRDefault="00FB1B2C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65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арий </w:t>
      </w:r>
      <w:r w:rsidR="00177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О-фе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содержать </w:t>
      </w:r>
      <w:r w:rsidR="006772EE" w:rsidRPr="00101595">
        <w:rPr>
          <w:rFonts w:ascii="Times New Roman" w:hAnsi="Times New Roman" w:cs="Times New Roman"/>
          <w:sz w:val="28"/>
          <w:szCs w:val="28"/>
          <w:lang w:eastAsia="ja-JP"/>
        </w:rPr>
        <w:t>разные задания</w:t>
      </w:r>
      <w:r w:rsidR="00D2343C">
        <w:rPr>
          <w:rFonts w:ascii="Times New Roman" w:hAnsi="Times New Roman" w:cs="Times New Roman"/>
          <w:sz w:val="28"/>
          <w:szCs w:val="28"/>
          <w:lang w:eastAsia="ja-JP"/>
        </w:rPr>
        <w:t>. В нашем детском саду - это</w:t>
      </w:r>
      <w:r w:rsidR="006772EE" w:rsidRPr="00101595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FB1B2C" w:rsidRDefault="006772EE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0159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>1. Выполнение заданий по схемам – подарок (цветок) для мамы</w:t>
      </w:r>
      <w:r w:rsidR="00FB1B2C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 xml:space="preserve">выполнение </w:t>
      </w:r>
      <w:r w:rsidR="00FB1B2C" w:rsidRPr="0010159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 xml:space="preserve"> заданий по схемам;</w:t>
      </w:r>
    </w:p>
    <w:p w:rsidR="00FB1B2C" w:rsidRDefault="00FB1B2C" w:rsidP="00FB1B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2.Творческое задание - </w:t>
      </w:r>
      <w:r w:rsidRPr="00FB1B2C">
        <w:rPr>
          <w:rFonts w:ascii="Times New Roman" w:hAnsi="Times New Roman" w:cs="Times New Roman"/>
          <w:sz w:val="28"/>
          <w:szCs w:val="28"/>
          <w:lang w:eastAsia="ja-JP"/>
        </w:rPr>
        <w:t>Проблемная ситуац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>сочин</w:t>
      </w:r>
      <w:r w:rsidR="00041951" w:rsidRPr="00FB1B2C">
        <w:rPr>
          <w:rFonts w:ascii="Times New Roman" w:hAnsi="Times New Roman" w:cs="Times New Roman"/>
          <w:sz w:val="28"/>
          <w:szCs w:val="28"/>
          <w:lang w:eastAsia="ja-JP"/>
        </w:rPr>
        <w:t>ен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>ие</w:t>
      </w:r>
      <w:r w:rsidR="00177389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>истории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про  ЛЕГО</w:t>
      </w:r>
      <w:r w:rsidR="0090224B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человечка;  </w:t>
      </w:r>
    </w:p>
    <w:p w:rsidR="00D157CB" w:rsidRDefault="00FB1B2C" w:rsidP="00FB1B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3.</w:t>
      </w:r>
      <w:r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машнее задание - 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выполнение 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п</w:t>
      </w:r>
      <w:r w:rsidR="00C653D9" w:rsidRPr="00FB1B2C">
        <w:rPr>
          <w:rFonts w:ascii="Times New Roman" w:hAnsi="Times New Roman" w:cs="Times New Roman"/>
          <w:sz w:val="28"/>
          <w:szCs w:val="28"/>
          <w:lang w:eastAsia="ja-JP"/>
        </w:rPr>
        <w:t>одел</w:t>
      </w:r>
      <w:r w:rsidR="00041951" w:rsidRPr="00FB1B2C">
        <w:rPr>
          <w:rFonts w:ascii="Times New Roman" w:hAnsi="Times New Roman" w:cs="Times New Roman"/>
          <w:sz w:val="28"/>
          <w:szCs w:val="28"/>
          <w:lang w:eastAsia="ja-JP"/>
        </w:rPr>
        <w:t>ок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из ЛЕ</w:t>
      </w:r>
      <w:r w:rsidR="00041951" w:rsidRPr="00FB1B2C">
        <w:rPr>
          <w:rFonts w:ascii="Times New Roman" w:hAnsi="Times New Roman" w:cs="Times New Roman"/>
          <w:sz w:val="28"/>
          <w:szCs w:val="28"/>
          <w:lang w:eastAsia="ja-JP"/>
        </w:rPr>
        <w:t>ГО-конструктора, символизирующих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профессию мамы (кондитер, кассир, бухгалтер, </w:t>
      </w:r>
      <w:r w:rsidR="00300B14" w:rsidRPr="00FB1B2C">
        <w:rPr>
          <w:rFonts w:ascii="Times New Roman" w:hAnsi="Times New Roman" w:cs="Times New Roman"/>
          <w:sz w:val="28"/>
          <w:szCs w:val="28"/>
          <w:lang w:eastAsia="ja-JP"/>
        </w:rPr>
        <w:t>ветеринар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:rsidR="006772EE" w:rsidRDefault="00D157CB" w:rsidP="00FB1B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31136">
        <w:rPr>
          <w:rFonts w:ascii="Times New Roman" w:hAnsi="Times New Roman" w:cs="Times New Roman"/>
          <w:sz w:val="28"/>
          <w:szCs w:val="28"/>
          <w:lang w:eastAsia="ja-JP"/>
        </w:rPr>
        <w:t xml:space="preserve">Конкурсы </w:t>
      </w:r>
      <w:r>
        <w:rPr>
          <w:rFonts w:ascii="Times New Roman" w:hAnsi="Times New Roman" w:cs="Times New Roman"/>
          <w:sz w:val="28"/>
          <w:szCs w:val="28"/>
          <w:lang w:eastAsia="ja-JP"/>
        </w:rPr>
        <w:t>чередуются с детскими праздничными номерам</w:t>
      </w:r>
      <w:r w:rsidR="00923112">
        <w:rPr>
          <w:rFonts w:ascii="Times New Roman" w:hAnsi="Times New Roman" w:cs="Times New Roman"/>
          <w:sz w:val="28"/>
          <w:szCs w:val="28"/>
          <w:lang w:eastAsia="ja-JP"/>
        </w:rPr>
        <w:t>и, поэтому ЛЕГО-фест станови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ярким запоминающимся событием.</w:t>
      </w:r>
      <w:r w:rsidR="006772EE" w:rsidRPr="00FB1B2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DB33E0" w:rsidRPr="00312538" w:rsidRDefault="00DB33E0" w:rsidP="00FB1B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25226">
        <w:rPr>
          <w:rFonts w:ascii="Times New Roman" w:hAnsi="Times New Roman" w:cs="Times New Roman"/>
          <w:sz w:val="28"/>
          <w:szCs w:val="28"/>
          <w:lang w:eastAsia="ja-JP"/>
        </w:rPr>
        <w:t xml:space="preserve">У каждого образовательного события должен быть образовательный результат - </w:t>
      </w:r>
      <w:r w:rsidR="00125226" w:rsidRPr="00125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т учебной и образовательной деятельности</w:t>
      </w:r>
      <w:r w:rsidR="00125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25226" w:rsidRPr="0012522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25226">
        <w:rPr>
          <w:rFonts w:ascii="Times New Roman" w:hAnsi="Times New Roman" w:cs="Times New Roman"/>
          <w:sz w:val="28"/>
          <w:szCs w:val="28"/>
          <w:lang w:eastAsia="ja-JP"/>
        </w:rPr>
        <w:t xml:space="preserve">Скажите, </w:t>
      </w:r>
      <w:r w:rsidR="004C705D" w:rsidRPr="00125226">
        <w:rPr>
          <w:rFonts w:ascii="Times New Roman" w:hAnsi="Times New Roman" w:cs="Times New Roman"/>
          <w:sz w:val="28"/>
          <w:szCs w:val="28"/>
          <w:lang w:eastAsia="ja-JP"/>
        </w:rPr>
        <w:t xml:space="preserve">что является </w:t>
      </w:r>
      <w:r w:rsidR="00125226" w:rsidRPr="00125226">
        <w:rPr>
          <w:rFonts w:ascii="Times New Roman" w:hAnsi="Times New Roman" w:cs="Times New Roman"/>
          <w:sz w:val="28"/>
          <w:szCs w:val="28"/>
          <w:lang w:eastAsia="ja-JP"/>
        </w:rPr>
        <w:t>образовательным</w:t>
      </w:r>
      <w:r w:rsidRPr="00125226">
        <w:rPr>
          <w:rFonts w:ascii="Times New Roman" w:hAnsi="Times New Roman" w:cs="Times New Roman"/>
          <w:sz w:val="28"/>
          <w:szCs w:val="28"/>
          <w:lang w:eastAsia="ja-JP"/>
        </w:rPr>
        <w:t xml:space="preserve"> результатом  </w:t>
      </w:r>
      <w:r w:rsidR="002A27EE">
        <w:rPr>
          <w:rFonts w:ascii="Times New Roman" w:hAnsi="Times New Roman" w:cs="Times New Roman"/>
          <w:sz w:val="28"/>
          <w:szCs w:val="28"/>
          <w:lang w:eastAsia="ja-JP"/>
        </w:rPr>
        <w:t xml:space="preserve">этого события? </w:t>
      </w:r>
      <w:r w:rsidR="00A960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ечно, </w:t>
      </w:r>
      <w:r w:rsidR="004C705D" w:rsidRPr="00125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непосредственно поделки  из</w:t>
      </w:r>
      <w:r w:rsidR="00923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C705D" w:rsidRPr="001252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тора ЛЕГО.</w:t>
      </w:r>
    </w:p>
    <w:p w:rsidR="007E49D5" w:rsidRPr="00D157CB" w:rsidRDefault="006772EE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92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92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112" w:rsidRPr="00D15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едующая</w:t>
      </w:r>
      <w:r w:rsidR="00FB1B2C" w:rsidRPr="00D15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а</w:t>
      </w:r>
      <w:r w:rsidR="003B60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3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я</w:t>
      </w:r>
      <w:r w:rsidR="003B60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го-технологий в образовательных событиях детского сада </w:t>
      </w:r>
      <w:r w:rsidR="00FB1B2C" w:rsidRPr="00D15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="003B60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 </w:t>
      </w:r>
      <w:r w:rsidR="00A9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ЕГО- </w:t>
      </w:r>
      <w:r w:rsidR="00FB1B2C" w:rsidRPr="00D15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ы</w:t>
      </w:r>
      <w:r w:rsidR="007E49D5" w:rsidRPr="00D15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26223" w:rsidRPr="008C7BA3" w:rsidRDefault="007E49D5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C7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463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Большое значение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22463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имеют события, формирующие чувства гражданской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принадлежности, патриотизма: </w:t>
      </w:r>
      <w:r w:rsidR="005D4800">
        <w:rPr>
          <w:rFonts w:ascii="Times New Roman" w:hAnsi="Times New Roman" w:cs="Times New Roman"/>
          <w:sz w:val="28"/>
          <w:szCs w:val="28"/>
          <w:lang w:eastAsia="ja-JP"/>
        </w:rPr>
        <w:t>Ден</w:t>
      </w:r>
      <w:r w:rsidR="00B22463" w:rsidRPr="00C41E93">
        <w:rPr>
          <w:rFonts w:ascii="Times New Roman" w:hAnsi="Times New Roman" w:cs="Times New Roman"/>
          <w:sz w:val="28"/>
          <w:szCs w:val="28"/>
          <w:lang w:eastAsia="ja-JP"/>
        </w:rPr>
        <w:t>ь России, День защитника Оте</w:t>
      </w:r>
      <w:r w:rsidR="00C17164" w:rsidRPr="00C41E93">
        <w:rPr>
          <w:rFonts w:ascii="Times New Roman" w:hAnsi="Times New Roman" w:cs="Times New Roman"/>
          <w:sz w:val="28"/>
          <w:szCs w:val="28"/>
          <w:lang w:eastAsia="ja-JP"/>
        </w:rPr>
        <w:t>чества</w:t>
      </w:r>
      <w:r w:rsidR="00D2343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А </w:t>
      </w:r>
      <w:r w:rsidR="00C17164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для </w:t>
      </w:r>
      <w:r w:rsidR="00F65D7A">
        <w:rPr>
          <w:rFonts w:ascii="Times New Roman" w:hAnsi="Times New Roman" w:cs="Times New Roman"/>
          <w:sz w:val="28"/>
          <w:szCs w:val="28"/>
          <w:lang w:eastAsia="ja-JP"/>
        </w:rPr>
        <w:t xml:space="preserve">нашего </w:t>
      </w:r>
      <w:r w:rsidR="003B60B4">
        <w:rPr>
          <w:rFonts w:ascii="Times New Roman" w:hAnsi="Times New Roman" w:cs="Times New Roman"/>
          <w:sz w:val="28"/>
          <w:szCs w:val="28"/>
          <w:lang w:eastAsia="ja-JP"/>
        </w:rPr>
        <w:t xml:space="preserve">детского сада  </w:t>
      </w:r>
      <w:r w:rsidR="00312538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B22463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это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также </w:t>
      </w:r>
      <w:r w:rsidR="00C17164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6D2C"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="00B22463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ень </w:t>
      </w:r>
      <w:r w:rsidR="0064166D" w:rsidRPr="00BA59C9">
        <w:rPr>
          <w:rFonts w:ascii="Times New Roman" w:hAnsi="Times New Roman" w:cs="Times New Roman"/>
          <w:sz w:val="28"/>
          <w:szCs w:val="28"/>
          <w:lang w:eastAsia="ja-JP"/>
        </w:rPr>
        <w:t xml:space="preserve">поселка, который </w:t>
      </w:r>
      <w:r w:rsidR="00BA59C9" w:rsidRPr="00BA59C9">
        <w:rPr>
          <w:rFonts w:ascii="Times New Roman" w:hAnsi="Times New Roman" w:cs="Times New Roman"/>
          <w:sz w:val="28"/>
          <w:szCs w:val="28"/>
          <w:lang w:eastAsia="ja-JP"/>
        </w:rPr>
        <w:t xml:space="preserve">ежегодно  празднуется </w:t>
      </w:r>
      <w:r w:rsidR="00BA59C9" w:rsidRPr="008C7BA3">
        <w:rPr>
          <w:rFonts w:ascii="Times New Roman" w:hAnsi="Times New Roman" w:cs="Times New Roman"/>
          <w:sz w:val="28"/>
          <w:szCs w:val="28"/>
          <w:lang w:eastAsia="ja-JP"/>
        </w:rPr>
        <w:t xml:space="preserve">25 февраля. </w:t>
      </w:r>
    </w:p>
    <w:p w:rsidR="005D4800" w:rsidRDefault="00C17164" w:rsidP="001E6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6165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   </w:t>
      </w:r>
      <w:r w:rsidR="006B728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6165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   </w:t>
      </w:r>
      <w:r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D2343C">
        <w:rPr>
          <w:rFonts w:ascii="Times New Roman" w:hAnsi="Times New Roman" w:cs="Times New Roman"/>
          <w:sz w:val="28"/>
          <w:szCs w:val="28"/>
          <w:lang w:eastAsia="ja-JP"/>
        </w:rPr>
        <w:t xml:space="preserve">процессе его подготовки </w:t>
      </w:r>
      <w:r w:rsidRPr="00C41E93">
        <w:rPr>
          <w:rFonts w:ascii="Times New Roman" w:hAnsi="Times New Roman" w:cs="Times New Roman"/>
          <w:sz w:val="28"/>
          <w:szCs w:val="28"/>
          <w:lang w:eastAsia="ja-JP"/>
        </w:rPr>
        <w:t>педагог</w:t>
      </w:r>
      <w:r w:rsidR="0090224B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096D2C">
        <w:rPr>
          <w:rFonts w:ascii="Times New Roman" w:hAnsi="Times New Roman" w:cs="Times New Roman"/>
          <w:sz w:val="28"/>
          <w:szCs w:val="28"/>
          <w:lang w:eastAsia="ja-JP"/>
        </w:rPr>
        <w:t xml:space="preserve"> отталкива</w:t>
      </w:r>
      <w:r w:rsidR="0090224B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096D2C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C41E93">
        <w:rPr>
          <w:rFonts w:ascii="Times New Roman" w:hAnsi="Times New Roman" w:cs="Times New Roman"/>
          <w:sz w:val="28"/>
          <w:szCs w:val="28"/>
          <w:lang w:eastAsia="ja-JP"/>
        </w:rPr>
        <w:t>сь от интересов  воспитанников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 подготовительной группы</w:t>
      </w:r>
      <w:r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  <w:r w:rsidR="00C653D9">
        <w:rPr>
          <w:rFonts w:ascii="Times New Roman" w:hAnsi="Times New Roman" w:cs="Times New Roman"/>
          <w:sz w:val="28"/>
          <w:szCs w:val="28"/>
          <w:lang w:eastAsia="ja-JP"/>
        </w:rPr>
        <w:t>Обсуждение</w:t>
      </w:r>
      <w:r w:rsidR="0004195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53D9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вопроса </w:t>
      </w:r>
      <w:r w:rsidR="00F4094B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о том, </w:t>
      </w:r>
      <w:r w:rsidR="00E54FD8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как</w:t>
      </w:r>
      <w:r w:rsidR="00C653D9">
        <w:rPr>
          <w:rFonts w:ascii="Times New Roman" w:hAnsi="Times New Roman" w:cs="Times New Roman"/>
          <w:sz w:val="28"/>
          <w:szCs w:val="28"/>
          <w:lang w:eastAsia="ja-JP"/>
        </w:rPr>
        <w:t xml:space="preserve">им дети видят поселок в будущем </w:t>
      </w:r>
      <w:r w:rsidR="00FB1B2C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F4094B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привело к реализации краткосрочного проекта на основе использовании </w:t>
      </w:r>
      <w:r w:rsidR="00F4094B" w:rsidRPr="00C41E93">
        <w:rPr>
          <w:rFonts w:ascii="Times New Roman" w:hAnsi="Times New Roman" w:cs="Times New Roman"/>
          <w:sz w:val="28"/>
          <w:szCs w:val="28"/>
          <w:lang w:val="en-US" w:eastAsia="ja-JP"/>
        </w:rPr>
        <w:t>LEGO</w:t>
      </w:r>
      <w:r w:rsidR="0090224B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F4094B" w:rsidRPr="00C41E93">
        <w:rPr>
          <w:rFonts w:ascii="Times New Roman" w:hAnsi="Times New Roman" w:cs="Times New Roman"/>
          <w:sz w:val="28"/>
          <w:szCs w:val="28"/>
          <w:lang w:val="en-US" w:eastAsia="ja-JP"/>
        </w:rPr>
        <w:t>DYPLO</w:t>
      </w:r>
      <w:r w:rsidR="00800DCC" w:rsidRPr="00C41E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00DCC" w:rsidRPr="00D157CB">
        <w:rPr>
          <w:rFonts w:ascii="Times New Roman" w:hAnsi="Times New Roman" w:cs="Times New Roman"/>
          <w:b/>
          <w:sz w:val="28"/>
          <w:szCs w:val="28"/>
          <w:lang w:eastAsia="ja-JP"/>
        </w:rPr>
        <w:t>«</w:t>
      </w:r>
      <w:r w:rsidR="00800DCC" w:rsidRPr="008C7BA3">
        <w:rPr>
          <w:rFonts w:ascii="Times New Roman" w:hAnsi="Times New Roman" w:cs="Times New Roman"/>
          <w:sz w:val="28"/>
          <w:szCs w:val="28"/>
          <w:lang w:eastAsia="ja-JP"/>
        </w:rPr>
        <w:t xml:space="preserve">Поселок Майский в будущем», </w:t>
      </w:r>
      <w:r w:rsidR="006B7288">
        <w:rPr>
          <w:rFonts w:ascii="Times New Roman" w:hAnsi="Times New Roman" w:cs="Times New Roman"/>
          <w:sz w:val="28"/>
          <w:szCs w:val="28"/>
          <w:lang w:eastAsia="ja-JP"/>
        </w:rPr>
        <w:t xml:space="preserve">который был завершен </w:t>
      </w:r>
      <w:r w:rsidR="002A7CDD">
        <w:rPr>
          <w:rFonts w:ascii="Times New Roman" w:hAnsi="Times New Roman" w:cs="Times New Roman"/>
          <w:sz w:val="28"/>
          <w:szCs w:val="28"/>
          <w:lang w:eastAsia="ja-JP"/>
        </w:rPr>
        <w:t xml:space="preserve">изготовлением макета и его </w:t>
      </w:r>
      <w:r w:rsidR="006B7288">
        <w:rPr>
          <w:rFonts w:ascii="Times New Roman" w:hAnsi="Times New Roman" w:cs="Times New Roman"/>
          <w:sz w:val="28"/>
          <w:szCs w:val="28"/>
          <w:lang w:eastAsia="ja-JP"/>
        </w:rPr>
        <w:t>презентацией.</w:t>
      </w:r>
    </w:p>
    <w:p w:rsidR="006B7288" w:rsidRPr="00C41E93" w:rsidRDefault="00F4094B" w:rsidP="00D157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BA5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дачи перед ва</w:t>
      </w:r>
      <w:r w:rsidR="007E4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а экране -</w:t>
      </w:r>
    </w:p>
    <w:p w:rsidR="00A95F49" w:rsidRDefault="006B7288" w:rsidP="008C7BA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lang w:eastAsia="ja-JP"/>
        </w:rPr>
        <w:t xml:space="preserve">      </w:t>
      </w:r>
      <w:r w:rsidR="00604F55" w:rsidRPr="00C41E93">
        <w:rPr>
          <w:lang w:eastAsia="ja-JP"/>
        </w:rPr>
        <w:t xml:space="preserve">     </w:t>
      </w:r>
      <w:r w:rsidR="008C7BA3">
        <w:rPr>
          <w:lang w:eastAsia="ja-JP"/>
        </w:rPr>
        <w:t xml:space="preserve"> 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>На 1-ом организационном этапе</w:t>
      </w:r>
      <w:r w:rsidR="00457826" w:rsidRPr="00457826">
        <w:rPr>
          <w:rFonts w:ascii="Times New Roman" w:hAnsi="Times New Roman" w:cs="Times New Roman"/>
          <w:sz w:val="28"/>
          <w:szCs w:val="28"/>
          <w:lang w:eastAsia="ja-JP"/>
        </w:rPr>
        <w:t xml:space="preserve"> проекта</w:t>
      </w:r>
      <w:r w:rsidR="00CD64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>дети и родители разрабатывали</w:t>
      </w:r>
      <w:r w:rsidR="00A42E4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00DCC" w:rsidRPr="00457826">
        <w:rPr>
          <w:rFonts w:ascii="Times New Roman" w:hAnsi="Times New Roman" w:cs="Times New Roman"/>
          <w:sz w:val="28"/>
          <w:szCs w:val="28"/>
          <w:lang w:eastAsia="ja-JP"/>
        </w:rPr>
        <w:t xml:space="preserve">план макета,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>готовили сценарий</w:t>
      </w:r>
      <w:r w:rsidR="00457826" w:rsidRPr="0045782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 xml:space="preserve">его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>презентации.</w:t>
      </w:r>
      <w:r w:rsidR="00BA59C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457826" w:rsidRDefault="00A95F49" w:rsidP="008C7BA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 xml:space="preserve">     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 xml:space="preserve">В ходе основного (практического) этапа </w:t>
      </w:r>
      <w:r w:rsidR="00457826" w:rsidRPr="0045782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D64EB">
        <w:rPr>
          <w:rFonts w:ascii="Times New Roman" w:hAnsi="Times New Roman" w:cs="Times New Roman"/>
          <w:sz w:val="28"/>
          <w:szCs w:val="28"/>
          <w:lang w:eastAsia="ja-JP"/>
        </w:rPr>
        <w:t xml:space="preserve">дети и </w:t>
      </w:r>
      <w:r w:rsidR="0090224B">
        <w:rPr>
          <w:rFonts w:ascii="Times New Roman" w:hAnsi="Times New Roman" w:cs="Times New Roman"/>
          <w:sz w:val="28"/>
          <w:szCs w:val="28"/>
          <w:lang w:eastAsia="ja-JP"/>
        </w:rPr>
        <w:t xml:space="preserve">взрослые 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>выполняли конструкции</w:t>
      </w:r>
      <w:r w:rsidR="00CD64EB">
        <w:rPr>
          <w:rFonts w:ascii="Times New Roman" w:hAnsi="Times New Roman" w:cs="Times New Roman"/>
          <w:sz w:val="28"/>
          <w:szCs w:val="28"/>
          <w:lang w:eastAsia="ja-JP"/>
        </w:rPr>
        <w:t xml:space="preserve"> из ЛЕГО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6847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>соединяя их одним с</w:t>
      </w:r>
      <w:r w:rsidR="00CD64EB">
        <w:rPr>
          <w:rFonts w:ascii="Times New Roman" w:hAnsi="Times New Roman" w:cs="Times New Roman"/>
          <w:sz w:val="28"/>
          <w:szCs w:val="28"/>
          <w:lang w:eastAsia="ja-JP"/>
        </w:rPr>
        <w:t>южетом, репетировали выступление</w:t>
      </w:r>
      <w:r w:rsidR="0045782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26434">
        <w:rPr>
          <w:rFonts w:ascii="Times New Roman" w:hAnsi="Times New Roman" w:cs="Times New Roman"/>
          <w:sz w:val="28"/>
          <w:szCs w:val="28"/>
          <w:lang w:eastAsia="ja-JP"/>
        </w:rPr>
        <w:t>А затем р</w:t>
      </w:r>
      <w:r w:rsidR="00D157CB">
        <w:rPr>
          <w:rFonts w:ascii="Times New Roman" w:hAnsi="Times New Roman" w:cs="Times New Roman"/>
          <w:sz w:val="28"/>
          <w:szCs w:val="28"/>
          <w:lang w:eastAsia="ja-JP"/>
        </w:rPr>
        <w:t>одители снимали  и монтировали роли</w:t>
      </w:r>
      <w:r w:rsidR="00F65D7A">
        <w:rPr>
          <w:rFonts w:ascii="Times New Roman" w:hAnsi="Times New Roman" w:cs="Times New Roman"/>
          <w:sz w:val="28"/>
          <w:szCs w:val="28"/>
          <w:lang w:eastAsia="ja-JP"/>
        </w:rPr>
        <w:t>к.</w:t>
      </w:r>
    </w:p>
    <w:p w:rsidR="00C52098" w:rsidRDefault="00684708" w:rsidP="008C7BA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</w:t>
      </w:r>
      <w:r w:rsidR="00F6658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7B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A59C9">
        <w:rPr>
          <w:rFonts w:ascii="Times New Roman" w:hAnsi="Times New Roman" w:cs="Times New Roman"/>
          <w:sz w:val="28"/>
          <w:szCs w:val="28"/>
          <w:lang w:eastAsia="ja-JP"/>
        </w:rPr>
        <w:t xml:space="preserve">На заключительном этапе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>воспитанник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дготовительной группы представили макет детям детского сада</w:t>
      </w:r>
      <w:r w:rsidR="00F65D7A">
        <w:rPr>
          <w:rFonts w:ascii="Times New Roman" w:hAnsi="Times New Roman" w:cs="Times New Roman"/>
          <w:sz w:val="28"/>
          <w:szCs w:val="28"/>
          <w:lang w:eastAsia="ja-JP"/>
        </w:rPr>
        <w:t xml:space="preserve">, а </w:t>
      </w:r>
      <w:r w:rsidR="00D2343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57CB">
        <w:rPr>
          <w:rFonts w:ascii="Times New Roman" w:hAnsi="Times New Roman" w:cs="Times New Roman"/>
          <w:sz w:val="28"/>
          <w:szCs w:val="28"/>
          <w:lang w:eastAsia="ja-JP"/>
        </w:rPr>
        <w:t xml:space="preserve">ролик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D64EB">
        <w:rPr>
          <w:rFonts w:ascii="Times New Roman" w:hAnsi="Times New Roman" w:cs="Times New Roman"/>
          <w:sz w:val="28"/>
          <w:szCs w:val="28"/>
          <w:lang w:eastAsia="ja-JP"/>
        </w:rPr>
        <w:t xml:space="preserve">был </w:t>
      </w:r>
      <w:r w:rsidR="00E929A5">
        <w:rPr>
          <w:rFonts w:ascii="Times New Roman" w:hAnsi="Times New Roman" w:cs="Times New Roman"/>
          <w:sz w:val="28"/>
          <w:szCs w:val="28"/>
          <w:lang w:eastAsia="ja-JP"/>
        </w:rPr>
        <w:t>показан</w:t>
      </w:r>
      <w:r w:rsidR="00624948">
        <w:rPr>
          <w:rFonts w:ascii="Times New Roman" w:hAnsi="Times New Roman" w:cs="Times New Roman"/>
          <w:sz w:val="28"/>
          <w:szCs w:val="28"/>
          <w:lang w:eastAsia="ja-JP"/>
        </w:rPr>
        <w:t xml:space="preserve"> сотрудникам  и родителя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етского сада.</w:t>
      </w:r>
    </w:p>
    <w:p w:rsidR="008C7BA3" w:rsidRDefault="00CE3AD2" w:rsidP="001E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   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</w:p>
    <w:p w:rsidR="008C7BA3" w:rsidRDefault="008C7BA3" w:rsidP="001E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E3AD2" w:rsidRDefault="008C7BA3" w:rsidP="001E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</w:t>
      </w:r>
      <w:r w:rsidR="00A95F49">
        <w:rPr>
          <w:rFonts w:ascii="Times New Roman" w:hAnsi="Times New Roman" w:cs="Times New Roman"/>
          <w:sz w:val="28"/>
          <w:szCs w:val="28"/>
          <w:lang w:eastAsia="ja-JP"/>
        </w:rPr>
        <w:t>Что является образователь</w:t>
      </w:r>
      <w:r w:rsidR="00CE3AD2">
        <w:rPr>
          <w:rFonts w:ascii="Times New Roman" w:hAnsi="Times New Roman" w:cs="Times New Roman"/>
          <w:sz w:val="28"/>
          <w:szCs w:val="28"/>
          <w:lang w:eastAsia="ja-JP"/>
        </w:rPr>
        <w:t>ным результатом этого события</w:t>
      </w:r>
      <w:r w:rsidR="00E26434">
        <w:rPr>
          <w:rFonts w:ascii="Times New Roman" w:hAnsi="Times New Roman" w:cs="Times New Roman"/>
          <w:sz w:val="28"/>
          <w:szCs w:val="28"/>
          <w:lang w:eastAsia="ja-JP"/>
        </w:rPr>
        <w:t xml:space="preserve">? – макет поселка и </w:t>
      </w:r>
      <w:r w:rsidR="00CE3AD2">
        <w:rPr>
          <w:rFonts w:ascii="Times New Roman" w:hAnsi="Times New Roman" w:cs="Times New Roman"/>
          <w:sz w:val="28"/>
          <w:szCs w:val="28"/>
          <w:lang w:eastAsia="ja-JP"/>
        </w:rPr>
        <w:t>видеоролик.</w:t>
      </w:r>
    </w:p>
    <w:p w:rsidR="00D2343C" w:rsidRPr="008C7BA3" w:rsidRDefault="00C52098" w:rsidP="00D23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6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6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ще одной формой реализации </w:t>
      </w:r>
      <w:r w:rsidR="001A7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грации </w:t>
      </w:r>
      <w:r w:rsidR="00F665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ытийного подхода на основе </w:t>
      </w:r>
      <w:r w:rsidR="00F66588" w:rsidRPr="008C7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ЕГО-технологий </w:t>
      </w:r>
      <w:r w:rsidR="0090224B" w:rsidRPr="008C7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960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тал </w:t>
      </w:r>
      <w:r w:rsidR="00F66588" w:rsidRPr="008C7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ЕГО-день</w:t>
      </w:r>
      <w:r w:rsidR="00CD64EB" w:rsidRPr="008C7B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="00CD64EB" w:rsidRPr="00D157C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D64EB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ющийся </w:t>
      </w:r>
      <w:r w:rsidR="00B82D07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гинальным</w:t>
      </w:r>
      <w:r w:rsidR="005D4CE7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</w:t>
      </w:r>
      <w:r w:rsidR="00B82D07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5D4CE7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7A62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праздновать</w:t>
      </w:r>
      <w:r w:rsidR="005D4CE7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адиционное событие.</w:t>
      </w:r>
      <w:r w:rsidR="00D2343C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роен</w:t>
      </w:r>
      <w:r w:rsidR="00E26434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е  образовательного  процесса </w:t>
      </w:r>
      <w:r w:rsidR="00D2343C" w:rsidRPr="00F92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основе комплексно-тематического принципа планирования позволяет </w:t>
      </w:r>
      <w:r w:rsidR="0092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</w:t>
      </w:r>
      <w:r w:rsidR="00923112">
        <w:rPr>
          <w:rFonts w:ascii="Times New Roman" w:hAnsi="Times New Roman"/>
          <w:sz w:val="28"/>
          <w:szCs w:val="28"/>
        </w:rPr>
        <w:t xml:space="preserve">ЛЕГО-день, как </w:t>
      </w:r>
      <w:r w:rsidR="008C7BA3">
        <w:rPr>
          <w:rFonts w:ascii="Times New Roman" w:hAnsi="Times New Roman"/>
          <w:sz w:val="28"/>
          <w:szCs w:val="28"/>
        </w:rPr>
        <w:t xml:space="preserve"> это  итог</w:t>
      </w:r>
      <w:r w:rsidR="00D2343C" w:rsidRPr="008C7BA3">
        <w:rPr>
          <w:rFonts w:ascii="Times New Roman" w:hAnsi="Times New Roman"/>
          <w:sz w:val="28"/>
          <w:szCs w:val="28"/>
        </w:rPr>
        <w:t xml:space="preserve"> тематической недели</w:t>
      </w:r>
      <w:r w:rsidR="00F65D7A" w:rsidRPr="008C7BA3">
        <w:rPr>
          <w:rFonts w:ascii="Times New Roman" w:hAnsi="Times New Roman"/>
          <w:sz w:val="28"/>
          <w:szCs w:val="28"/>
        </w:rPr>
        <w:t>.</w:t>
      </w:r>
    </w:p>
    <w:p w:rsidR="00E341C1" w:rsidRDefault="00A95F49" w:rsidP="008C7BA3">
      <w:pPr>
        <w:tabs>
          <w:tab w:val="left" w:pos="709"/>
        </w:tabs>
        <w:spacing w:after="0" w:line="240" w:lineRule="auto"/>
        <w:jc w:val="both"/>
        <w:rPr>
          <w:rStyle w:val="src2"/>
          <w:rFonts w:ascii="Times New Roman" w:eastAsia="Calibri" w:hAnsi="Times New Roman" w:cs="Times New Roman"/>
          <w:iCs/>
          <w:sz w:val="28"/>
          <w:szCs w:val="28"/>
        </w:rPr>
      </w:pPr>
      <w:r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="008C7BA3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="00DB19EA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1136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Су</w:t>
      </w:r>
      <w:r w:rsidR="00E341C1" w:rsidRPr="00F65D7A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ть </w:t>
      </w:r>
      <w:r w:rsidR="00E341C1" w:rsidRPr="00F65D7A">
        <w:rPr>
          <w:rStyle w:val="src2"/>
          <w:rFonts w:ascii="Times New Roman" w:hAnsi="Times New Roman" w:cs="Times New Roman"/>
          <w:iCs/>
          <w:sz w:val="28"/>
          <w:szCs w:val="28"/>
        </w:rPr>
        <w:t>ЛЕГО-дня</w:t>
      </w:r>
      <w:r w:rsidR="00E341C1">
        <w:rPr>
          <w:rStyle w:val="src2"/>
          <w:rFonts w:ascii="Times New Roman" w:hAnsi="Times New Roman" w:cs="Times New Roman"/>
          <w:iCs/>
          <w:sz w:val="28"/>
          <w:szCs w:val="28"/>
        </w:rPr>
        <w:t xml:space="preserve">, </w:t>
      </w:r>
      <w:r w:rsidR="008C7BA3">
        <w:rPr>
          <w:rStyle w:val="src2"/>
          <w:rFonts w:ascii="Times New Roman" w:hAnsi="Times New Roman" w:cs="Times New Roman"/>
          <w:iCs/>
          <w:sz w:val="28"/>
          <w:szCs w:val="28"/>
        </w:rPr>
        <w:t>за</w:t>
      </w:r>
      <w:r w:rsidR="00E341C1" w:rsidRPr="00F65D7A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ключается в том, что </w:t>
      </w:r>
      <w:r w:rsidR="00A960B0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педагогами </w:t>
      </w:r>
      <w:r w:rsidR="00E341C1" w:rsidRPr="00F65D7A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организуются специальные условия  для </w:t>
      </w:r>
      <w:r w:rsidR="00E26434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того, что бы </w:t>
      </w:r>
      <w:r w:rsidR="00A960B0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дети</w:t>
      </w:r>
      <w:r w:rsidR="00923112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60B0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вместе прожили</w:t>
      </w:r>
      <w:r w:rsidR="00E26434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это событие</w:t>
      </w:r>
      <w:r w:rsidR="00923112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,</w:t>
      </w:r>
      <w:r w:rsidR="00531136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получив  опыт, знания, проявив</w:t>
      </w:r>
      <w:r w:rsidR="00923112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при этом </w:t>
      </w:r>
      <w:r w:rsidR="00E341C1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 xml:space="preserve"> инициативу, </w:t>
      </w:r>
      <w:r w:rsidR="00E26434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творчество, самостоятельност</w:t>
      </w:r>
      <w:r w:rsidR="00531136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ь</w:t>
      </w:r>
      <w:r w:rsidR="00E341C1" w:rsidRPr="00F65D7A">
        <w:rPr>
          <w:rStyle w:val="src2"/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9844B3" w:rsidRPr="008C7BA3" w:rsidRDefault="00D157CB" w:rsidP="00DB1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5D4C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6249">
        <w:rPr>
          <w:rStyle w:val="src2"/>
          <w:rFonts w:ascii="Times New Roman" w:hAnsi="Times New Roman" w:cs="Times New Roman"/>
          <w:iCs/>
          <w:sz w:val="28"/>
          <w:szCs w:val="28"/>
        </w:rPr>
        <w:t xml:space="preserve">       </w:t>
      </w:r>
      <w:r w:rsidR="00C9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д вами на экране -  </w:t>
      </w:r>
      <w:r w:rsidR="009964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рагменты ЛЕГО дня</w:t>
      </w:r>
      <w:r w:rsidR="009844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священному</w:t>
      </w:r>
      <w:r w:rsidR="00996476" w:rsidRPr="00996476">
        <w:rPr>
          <w:rFonts w:ascii="Arial" w:eastAsia="+mn-ea" w:hAnsi="Arial" w:cs="Arial"/>
          <w:b/>
          <w:bCs/>
          <w:color w:val="000066"/>
          <w:kern w:val="24"/>
          <w:sz w:val="34"/>
          <w:szCs w:val="34"/>
        </w:rPr>
        <w:t xml:space="preserve"> </w:t>
      </w:r>
      <w:r w:rsidR="009844B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Всемирному Дню</w:t>
      </w:r>
      <w:r w:rsidR="00996476" w:rsidRPr="00CB54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щиты  животных»</w:t>
      </w:r>
      <w:r w:rsidR="001A7A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который еж</w:t>
      </w:r>
      <w:r w:rsidR="00CB54B0" w:rsidRPr="00CB54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годно отмечается 4 октября.</w:t>
      </w:r>
      <w:r w:rsidR="00996476" w:rsidRPr="00CB54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996476" w:rsidRPr="00CB54B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9844B3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ь: расширять представления о многообразии животного мира,    закреплять применение разли</w:t>
      </w:r>
      <w:r w:rsidR="00AB37EB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ных способов конструирования  с помощью</w:t>
      </w:r>
      <w:r w:rsidR="009844B3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9844B3" w:rsidRPr="008C7BA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LEGO</w:t>
      </w:r>
      <w:r w:rsidR="009844B3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конструктора</w:t>
      </w:r>
    </w:p>
    <w:p w:rsidR="00FC7919" w:rsidRDefault="00531136" w:rsidP="001E6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В</w:t>
      </w:r>
      <w:r w:rsid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блице </w:t>
      </w:r>
      <w:r w:rsidR="004B31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ы</w:t>
      </w:r>
      <w:r w:rsid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л</w:t>
      </w:r>
      <w:r w:rsidR="00AB37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ко мероприятия</w:t>
      </w:r>
      <w:r w:rsidR="0092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анные с ЛЕГО-конструированием.</w:t>
      </w:r>
    </w:p>
    <w:p w:rsidR="00923112" w:rsidRPr="00923112" w:rsidRDefault="00923112" w:rsidP="00923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8C7BA3">
        <w:rPr>
          <w:rFonts w:ascii="Times New Roman" w:hAnsi="Times New Roman" w:cs="Times New Roman"/>
          <w:sz w:val="28"/>
          <w:szCs w:val="28"/>
          <w:lang w:eastAsia="ja-JP"/>
        </w:rPr>
        <w:t xml:space="preserve"> половина дня:</w:t>
      </w:r>
    </w:p>
    <w:p w:rsidR="004B31AA" w:rsidRPr="008C7BA3" w:rsidRDefault="004B31AA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Воспитатели в группах  с детьми проводят утренние  ритуалы и </w:t>
      </w:r>
    </w:p>
    <w:p w:rsidR="004B31AA" w:rsidRDefault="004B31AA" w:rsidP="004B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31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ят с предстоящим событием</w:t>
      </w:r>
    </w:p>
    <w:p w:rsidR="00FC7919" w:rsidRDefault="004B31AA" w:rsidP="00FC7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993D92" w:rsidRP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C7919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енняя</w:t>
      </w:r>
      <w:r w:rsidR="00FA5195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7919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имнастика</w:t>
      </w:r>
      <w:r w:rsid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спользованием конструктора ЛЕГО: </w:t>
      </w:r>
      <w:r w:rsidR="00FC7919" w:rsidRP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/ср</w:t>
      </w:r>
      <w:r w:rsid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C7919" w:rsidRP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 </w:t>
      </w:r>
      <w:r w:rsidR="00FC7919" w:rsidRPr="00FC7919">
        <w:rPr>
          <w:rFonts w:ascii="Times New Roman" w:eastAsia="Times New Roman" w:hAnsi="Times New Roman" w:cs="Times New Roman"/>
          <w:bCs/>
          <w:color w:val="000000"/>
          <w:sz w:val="28"/>
        </w:rPr>
        <w:t>«Наши любимые  животные» (с ЛЕГО-конструктором); старший возраст</w:t>
      </w:r>
      <w:r w:rsidR="00C53FB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FC7919" w:rsidRPr="00FC7919">
        <w:rPr>
          <w:rFonts w:ascii="Times New Roman" w:eastAsia="Times New Roman" w:hAnsi="Times New Roman" w:cs="Times New Roman"/>
          <w:bCs/>
          <w:color w:val="000000"/>
          <w:sz w:val="28"/>
        </w:rPr>
        <w:t>«Животные нашей планеты»</w:t>
      </w:r>
      <w:r w:rsidR="00FC791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FC7919" w:rsidRPr="00FC7919" w:rsidRDefault="004B31AA" w:rsidP="00FC79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C7BA3">
        <w:rPr>
          <w:rFonts w:ascii="Times New Roman" w:hAnsi="Times New Roman" w:cs="Times New Roman"/>
          <w:bCs/>
          <w:color w:val="000000"/>
          <w:sz w:val="28"/>
        </w:rPr>
        <w:t>3</w:t>
      </w:r>
      <w:r w:rsidR="008C7BA3" w:rsidRPr="008C7BA3">
        <w:rPr>
          <w:rFonts w:ascii="Times New Roman" w:hAnsi="Times New Roman" w:cs="Times New Roman"/>
          <w:bCs/>
          <w:color w:val="000000"/>
          <w:sz w:val="28"/>
        </w:rPr>
        <w:t>.</w:t>
      </w:r>
      <w:r w:rsidR="00FC7919" w:rsidRPr="008C7BA3">
        <w:rPr>
          <w:rFonts w:ascii="Times New Roman" w:hAnsi="Times New Roman" w:cs="Times New Roman"/>
          <w:bCs/>
          <w:color w:val="000000"/>
          <w:sz w:val="28"/>
        </w:rPr>
        <w:t xml:space="preserve">Игровая деятельность </w:t>
      </w:r>
      <w:r w:rsidR="00C53FB8" w:rsidRPr="008C7BA3">
        <w:rPr>
          <w:rFonts w:ascii="Times New Roman" w:hAnsi="Times New Roman" w:cs="Times New Roman"/>
          <w:bCs/>
          <w:color w:val="000000"/>
          <w:sz w:val="28"/>
        </w:rPr>
        <w:t xml:space="preserve"> - строительно-конструктивные игры:</w:t>
      </w:r>
      <w:r w:rsidR="00C53FB8"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3FB8" w:rsidRP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/ср</w:t>
      </w:r>
      <w:r w:rsid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53FB8" w:rsidRP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 </w:t>
      </w:r>
      <w:r w:rsidR="00C53FB8" w:rsidRPr="00C53FB8">
        <w:rPr>
          <w:rFonts w:ascii="Times New Roman" w:hAnsi="Times New Roman" w:cs="Times New Roman"/>
          <w:bCs/>
          <w:color w:val="000000"/>
          <w:sz w:val="28"/>
        </w:rPr>
        <w:t>«Домашние животные</w:t>
      </w:r>
      <w:r w:rsidR="00C53FB8" w:rsidRPr="00C53FB8">
        <w:rPr>
          <w:rFonts w:ascii="Times New Roman" w:hAnsi="Times New Roman" w:cs="Times New Roman"/>
          <w:b/>
          <w:bCs/>
          <w:color w:val="000000"/>
          <w:sz w:val="28"/>
        </w:rPr>
        <w:t>»</w:t>
      </w:r>
      <w:r w:rsidR="00C53FB8">
        <w:rPr>
          <w:rFonts w:ascii="Times New Roman" w:hAnsi="Times New Roman" w:cs="Times New Roman"/>
          <w:b/>
          <w:bCs/>
          <w:color w:val="000000"/>
          <w:sz w:val="28"/>
        </w:rPr>
        <w:t>;</w:t>
      </w:r>
      <w:r w:rsidR="00C53FB8" w:rsidRPr="00C53FB8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C53FB8" w:rsidRPr="00FC7919">
        <w:rPr>
          <w:rFonts w:ascii="Times New Roman" w:eastAsia="Times New Roman" w:hAnsi="Times New Roman" w:cs="Times New Roman"/>
          <w:bCs/>
          <w:color w:val="000000"/>
          <w:sz w:val="28"/>
        </w:rPr>
        <w:t>старший возраст</w:t>
      </w:r>
      <w:r w:rsidR="00C53FB8" w:rsidRPr="00C53FB8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C53FB8" w:rsidRPr="00C53FB8">
        <w:rPr>
          <w:rFonts w:ascii="Times New Roman" w:hAnsi="Times New Roman" w:cs="Times New Roman"/>
          <w:bCs/>
          <w:color w:val="000000"/>
          <w:sz w:val="28"/>
        </w:rPr>
        <w:t>«Животные лесного заповедника»</w:t>
      </w:r>
      <w:r>
        <w:rPr>
          <w:rFonts w:ascii="Times New Roman" w:hAnsi="Times New Roman" w:cs="Times New Roman"/>
          <w:bCs/>
          <w:color w:val="000000"/>
          <w:sz w:val="28"/>
        </w:rPr>
        <w:t>.</w:t>
      </w:r>
      <w:r w:rsidR="00C53FB8" w:rsidRPr="00C53FB8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</w:p>
    <w:p w:rsidR="00E929A5" w:rsidRDefault="008C7BA3" w:rsidP="00FC7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FC79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D64EB" w:rsidRPr="00FC79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29A5" w:rsidRPr="00FC79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31136" w:rsidRPr="008C7BA3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8C7BA3">
        <w:rPr>
          <w:rFonts w:ascii="Times New Roman" w:hAnsi="Times New Roman" w:cs="Times New Roman"/>
          <w:sz w:val="28"/>
          <w:szCs w:val="28"/>
          <w:lang w:eastAsia="ja-JP"/>
        </w:rPr>
        <w:t>рганизованная образовательная де</w:t>
      </w:r>
      <w:r w:rsidR="00531136" w:rsidRPr="008C7BA3">
        <w:rPr>
          <w:rFonts w:ascii="Times New Roman" w:hAnsi="Times New Roman" w:cs="Times New Roman"/>
          <w:sz w:val="28"/>
          <w:szCs w:val="28"/>
          <w:lang w:eastAsia="ja-JP"/>
        </w:rPr>
        <w:t>ятельность</w:t>
      </w:r>
      <w:r w:rsidR="00531136" w:rsidRPr="0053113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8C7BA3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531136" w:rsidRPr="008C7BA3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FC7919" w:rsidRPr="008C7BA3">
        <w:rPr>
          <w:rFonts w:ascii="Times New Roman" w:hAnsi="Times New Roman" w:cs="Times New Roman"/>
          <w:bCs/>
          <w:sz w:val="28"/>
          <w:szCs w:val="28"/>
          <w:lang w:eastAsia="ja-JP"/>
        </w:rPr>
        <w:t>овместные педагогические мероприятия</w:t>
      </w:r>
      <w:r w:rsidRPr="008C7BA3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 w:rsidR="00FC7919" w:rsidRPr="00531136">
        <w:rPr>
          <w:rFonts w:ascii="Times New Roman" w:hAnsi="Times New Roman" w:cs="Times New Roman"/>
          <w:bCs/>
          <w:i/>
          <w:sz w:val="28"/>
          <w:szCs w:val="28"/>
          <w:lang w:eastAsia="ja-JP"/>
        </w:rPr>
        <w:t xml:space="preserve"> </w:t>
      </w:r>
      <w:r w:rsidR="00FC7919" w:rsidRPr="00FC791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етей </w:t>
      </w:r>
      <w:r w:rsidR="00FC7919" w:rsidRPr="00FC7919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FC7919" w:rsidRPr="00FC791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ладших/ средних групп с детьми старших/подготовительных групп на основе </w:t>
      </w:r>
      <w:r w:rsidR="00FC7919" w:rsidRPr="00FC7919">
        <w:rPr>
          <w:rFonts w:ascii="Times New Roman" w:hAnsi="Times New Roman" w:cs="Times New Roman"/>
          <w:bCs/>
          <w:sz w:val="28"/>
          <w:szCs w:val="28"/>
          <w:lang w:val="en-US" w:eastAsia="ja-JP"/>
        </w:rPr>
        <w:t>LEGO</w:t>
      </w:r>
      <w:r w:rsidR="00FC7919" w:rsidRPr="00FC7919">
        <w:rPr>
          <w:rFonts w:ascii="Times New Roman" w:hAnsi="Times New Roman" w:cs="Times New Roman"/>
          <w:bCs/>
          <w:sz w:val="28"/>
          <w:szCs w:val="28"/>
          <w:lang w:eastAsia="ja-JP"/>
        </w:rPr>
        <w:t>-конструирования «Животный мир Белгородского края»</w:t>
      </w:r>
      <w:r w:rsidR="00C53FB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A42E41" w:rsidRPr="00FC7919">
        <w:rPr>
          <w:rFonts w:ascii="Times New Roman" w:hAnsi="Times New Roman" w:cs="Times New Roman"/>
          <w:sz w:val="28"/>
          <w:szCs w:val="28"/>
          <w:lang w:eastAsia="ja-JP"/>
        </w:rPr>
        <w:t>в ходе которой</w:t>
      </w:r>
      <w:r w:rsidR="00E929A5" w:rsidRPr="00FC7919">
        <w:rPr>
          <w:rFonts w:ascii="Times New Roman" w:hAnsi="Times New Roman" w:cs="Times New Roman"/>
          <w:sz w:val="28"/>
          <w:szCs w:val="28"/>
          <w:lang w:eastAsia="ja-JP"/>
        </w:rPr>
        <w:t xml:space="preserve"> старшие дошкольники  в игровой форме обучали детей  младших, </w:t>
      </w:r>
      <w:r w:rsidR="00993D92" w:rsidRPr="00FC7919">
        <w:rPr>
          <w:rFonts w:ascii="Times New Roman" w:hAnsi="Times New Roman" w:cs="Times New Roman"/>
          <w:sz w:val="28"/>
          <w:szCs w:val="28"/>
          <w:lang w:eastAsia="ja-JP"/>
        </w:rPr>
        <w:t xml:space="preserve">средних </w:t>
      </w:r>
      <w:r w:rsidR="00E929A5" w:rsidRPr="00FC7919">
        <w:rPr>
          <w:rFonts w:ascii="Times New Roman" w:hAnsi="Times New Roman" w:cs="Times New Roman"/>
          <w:sz w:val="28"/>
          <w:szCs w:val="28"/>
          <w:lang w:eastAsia="ja-JP"/>
        </w:rPr>
        <w:t>групп приемам конструирования: по образцу, по схеме.</w:t>
      </w:r>
    </w:p>
    <w:p w:rsidR="00923112" w:rsidRDefault="00923112" w:rsidP="00FC7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53FB8" w:rsidRPr="008C7BA3" w:rsidRDefault="00C53FB8" w:rsidP="00C53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C7BA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8C7BA3">
        <w:rPr>
          <w:rFonts w:ascii="Times New Roman" w:hAnsi="Times New Roman" w:cs="Times New Roman"/>
          <w:sz w:val="28"/>
          <w:szCs w:val="28"/>
          <w:lang w:eastAsia="ja-JP"/>
        </w:rPr>
        <w:t xml:space="preserve"> половина дня:</w:t>
      </w:r>
    </w:p>
    <w:p w:rsidR="00C53FB8" w:rsidRPr="008C7BA3" w:rsidRDefault="00C53FB8" w:rsidP="00C53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C7BA3">
        <w:rPr>
          <w:rFonts w:ascii="Times New Roman" w:hAnsi="Times New Roman" w:cs="Times New Roman"/>
          <w:bCs/>
          <w:color w:val="000000"/>
          <w:sz w:val="28"/>
        </w:rPr>
        <w:t>1.Игровая деятельность -  строительно-конструктивнаые игры:</w:t>
      </w:r>
      <w:r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/ср. группы </w:t>
      </w:r>
      <w:r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Зоопарк»</w:t>
      </w:r>
      <w:r w:rsidR="00531136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  <w:r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53FB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тарший возраст </w:t>
      </w:r>
      <w:r w:rsidRPr="00C53F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Ферма»</w:t>
      </w:r>
      <w:r w:rsidR="00531136"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C53FB8" w:rsidRPr="00C53FB8" w:rsidRDefault="00C53FB8" w:rsidP="00C53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993D92"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8C7BA3">
        <w:rPr>
          <w:rFonts w:ascii="Times New Roman" w:eastAsia="Times New Roman" w:hAnsi="Times New Roman" w:cs="Times New Roman"/>
          <w:bCs/>
          <w:color w:val="000000"/>
          <w:sz w:val="28"/>
        </w:rPr>
        <w:t>Экскурсия на ЛЕГО-выставку</w:t>
      </w:r>
      <w:r w:rsidRPr="008C7B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7BA3">
        <w:rPr>
          <w:rFonts w:ascii="Times New Roman" w:eastAsia="Times New Roman" w:hAnsi="Times New Roman" w:cs="Times New Roman"/>
          <w:bCs/>
          <w:color w:val="000000"/>
          <w:sz w:val="28"/>
        </w:rPr>
        <w:t>детского сада</w:t>
      </w:r>
      <w:r w:rsidRPr="008C7B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892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любимые животные</w:t>
      </w:r>
      <w:r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C53FB8" w:rsidRPr="00C53FB8" w:rsidRDefault="00C53FB8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ь:</w:t>
      </w:r>
      <w:r w:rsidR="004753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сопричастности к общему значимому событию; воспитывать любовь к природе родного края.</w:t>
      </w:r>
    </w:p>
    <w:p w:rsidR="00AD51DB" w:rsidRDefault="00531136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C53FB8"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нчивается ДЕГО день обобщающей беседой,</w:t>
      </w:r>
      <w:r w:rsidR="00C53FB8" w:rsidRP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C430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ходе </w:t>
      </w:r>
      <w:r w:rsidR="00C430B2" w:rsidRPr="00C430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753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т</w:t>
      </w:r>
      <w:r w:rsidRPr="00C430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</w:t>
      </w:r>
      <w:r w:rsidR="008C7B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о</w:t>
      </w:r>
      <w:r w:rsidRPr="00C430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 педагог вместе с детьми  анализирует мероприятия, подводит итог значимости</w:t>
      </w:r>
      <w:r w:rsidR="007112CA" w:rsidRPr="007112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4753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</w:t>
      </w:r>
      <w:r w:rsidRPr="00C430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ытия.</w:t>
      </w:r>
      <w:r w:rsidR="00AD51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C7BA3" w:rsidRDefault="008C7BA3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112" w:rsidRDefault="00923112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112" w:rsidRPr="00C430B2" w:rsidRDefault="00923112" w:rsidP="008C7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D51DB" w:rsidRPr="007B4A01" w:rsidRDefault="007B4A01" w:rsidP="007B4A01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A01">
        <w:rPr>
          <w:rFonts w:ascii="Times New Roman" w:hAnsi="Times New Roman"/>
          <w:b/>
          <w:iCs/>
          <w:sz w:val="28"/>
          <w:szCs w:val="28"/>
          <w:lang w:val="en-US"/>
        </w:rPr>
        <w:t>II</w:t>
      </w:r>
      <w:r w:rsidRPr="007B4A01">
        <w:rPr>
          <w:rFonts w:ascii="Times New Roman" w:hAnsi="Times New Roman"/>
          <w:b/>
          <w:iCs/>
          <w:sz w:val="28"/>
          <w:szCs w:val="28"/>
        </w:rPr>
        <w:t>.</w:t>
      </w:r>
      <w:r w:rsidR="00AD51DB" w:rsidRPr="007B4A01"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AD51DB" w:rsidRPr="007B4A0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C430B2" w:rsidRDefault="004753D5" w:rsidP="00C53F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4A01">
        <w:rPr>
          <w:rFonts w:ascii="Times New Roman" w:hAnsi="Times New Roman" w:cs="Times New Roman"/>
          <w:sz w:val="28"/>
          <w:szCs w:val="28"/>
        </w:rPr>
        <w:t xml:space="preserve">     </w:t>
      </w:r>
      <w:r w:rsidR="00AD51DB">
        <w:rPr>
          <w:rFonts w:ascii="Times New Roman" w:hAnsi="Times New Roman" w:cs="Times New Roman"/>
          <w:sz w:val="28"/>
          <w:szCs w:val="28"/>
        </w:rPr>
        <w:t>Уважаемы</w:t>
      </w:r>
      <w:r w:rsidR="00AD51DB" w:rsidRPr="00675596">
        <w:rPr>
          <w:rFonts w:ascii="Times New Roman" w:hAnsi="Times New Roman" w:cs="Times New Roman"/>
          <w:sz w:val="28"/>
          <w:szCs w:val="28"/>
        </w:rPr>
        <w:t>е коллеги</w:t>
      </w:r>
      <w:r w:rsidR="00AD51DB">
        <w:rPr>
          <w:rFonts w:ascii="Times New Roman" w:hAnsi="Times New Roman" w:cs="Times New Roman"/>
          <w:sz w:val="28"/>
          <w:szCs w:val="28"/>
        </w:rPr>
        <w:t>,</w:t>
      </w:r>
      <w:r w:rsidR="00AD51DB" w:rsidRPr="00675596">
        <w:rPr>
          <w:rFonts w:ascii="Times New Roman" w:hAnsi="Times New Roman" w:cs="Times New Roman"/>
          <w:sz w:val="28"/>
          <w:szCs w:val="28"/>
        </w:rPr>
        <w:t xml:space="preserve"> </w:t>
      </w:r>
      <w:r w:rsidR="00C430B2">
        <w:rPr>
          <w:rFonts w:ascii="Times New Roman" w:hAnsi="Times New Roman" w:cs="Times New Roman"/>
          <w:sz w:val="28"/>
          <w:szCs w:val="28"/>
        </w:rPr>
        <w:t>предлагаю вам небольшое практическое задание</w:t>
      </w:r>
      <w:r w:rsidR="008C7BA3">
        <w:rPr>
          <w:rFonts w:ascii="Times New Roman" w:hAnsi="Times New Roman" w:cs="Times New Roman"/>
          <w:sz w:val="28"/>
          <w:szCs w:val="28"/>
        </w:rPr>
        <w:t>.</w:t>
      </w:r>
      <w:r w:rsidR="00C430B2">
        <w:rPr>
          <w:rFonts w:ascii="Times New Roman" w:hAnsi="Times New Roman" w:cs="Times New Roman"/>
          <w:sz w:val="28"/>
          <w:szCs w:val="28"/>
        </w:rPr>
        <w:t xml:space="preserve"> На основе предложе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="00C430B2">
        <w:rPr>
          <w:rFonts w:ascii="Times New Roman" w:hAnsi="Times New Roman" w:cs="Times New Roman"/>
          <w:sz w:val="28"/>
          <w:szCs w:val="28"/>
        </w:rPr>
        <w:t xml:space="preserve"> придумать мероприятия с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923112">
        <w:rPr>
          <w:rFonts w:ascii="Times New Roman" w:hAnsi="Times New Roman" w:cs="Times New Roman"/>
          <w:sz w:val="28"/>
          <w:szCs w:val="28"/>
        </w:rPr>
        <w:t xml:space="preserve"> ЛЕГО</w:t>
      </w:r>
      <w:r w:rsidR="00D279A9">
        <w:rPr>
          <w:rFonts w:ascii="Times New Roman" w:hAnsi="Times New Roman" w:cs="Times New Roman"/>
          <w:sz w:val="28"/>
          <w:szCs w:val="28"/>
        </w:rPr>
        <w:t xml:space="preserve"> </w:t>
      </w:r>
      <w:r w:rsidR="00923112">
        <w:rPr>
          <w:rFonts w:ascii="Times New Roman" w:hAnsi="Times New Roman" w:cs="Times New Roman"/>
          <w:sz w:val="28"/>
          <w:szCs w:val="28"/>
        </w:rPr>
        <w:t>- конструирования   к о</w:t>
      </w:r>
      <w:r w:rsidR="00C430B2">
        <w:rPr>
          <w:rFonts w:ascii="Times New Roman" w:hAnsi="Times New Roman" w:cs="Times New Roman"/>
          <w:sz w:val="28"/>
          <w:szCs w:val="28"/>
        </w:rPr>
        <w:t xml:space="preserve">бразовательному событию «Дню защитника Отечества». </w:t>
      </w:r>
    </w:p>
    <w:p w:rsidR="00C430B2" w:rsidRDefault="004753D5" w:rsidP="00C53F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7BA3" w:rsidRDefault="00463490" w:rsidP="004634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490">
        <w:rPr>
          <w:rFonts w:ascii="Times New Roman" w:hAnsi="Times New Roman" w:cs="Times New Roman"/>
          <w:i/>
          <w:sz w:val="28"/>
          <w:szCs w:val="28"/>
        </w:rPr>
        <w:t>Выполне</w:t>
      </w:r>
      <w:r w:rsidR="007112CA">
        <w:rPr>
          <w:rFonts w:ascii="Times New Roman" w:hAnsi="Times New Roman" w:cs="Times New Roman"/>
          <w:i/>
          <w:sz w:val="28"/>
          <w:szCs w:val="28"/>
        </w:rPr>
        <w:t>ние работ слушателями,</w:t>
      </w:r>
      <w:r w:rsidR="008C7BA3">
        <w:rPr>
          <w:rFonts w:ascii="Times New Roman" w:hAnsi="Times New Roman" w:cs="Times New Roman"/>
          <w:i/>
          <w:sz w:val="28"/>
          <w:szCs w:val="28"/>
        </w:rPr>
        <w:t xml:space="preserve"> их представление и обсуждение</w:t>
      </w:r>
    </w:p>
    <w:p w:rsidR="00C430B2" w:rsidRPr="00463490" w:rsidRDefault="00C430B2" w:rsidP="004634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0B2" w:rsidRDefault="00993D92" w:rsidP="00C53F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8C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C430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асибо, коллеги,  </w:t>
      </w:r>
      <w:r w:rsid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думаю, ч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634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огла показать вам преимущества </w:t>
      </w:r>
      <w:r w:rsidR="00C53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634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ьзования</w:t>
      </w:r>
      <w:r w:rsidR="00CD64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дошкольной организации событийного подхода  в сочетании с современными </w:t>
      </w:r>
      <w:r w:rsidR="004634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-технологиями, так как:</w:t>
      </w:r>
      <w:r w:rsidR="001A68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3490" w:rsidRDefault="00463490" w:rsidP="00463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494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 – это средство  развития конструкторских способностей, накопления разнообразного личного опыта, опыта межличностного взаимодействия.</w:t>
      </w:r>
    </w:p>
    <w:p w:rsidR="00746907" w:rsidRPr="00C430B2" w:rsidRDefault="00463490" w:rsidP="00C430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C430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едагогов </w:t>
      </w:r>
      <w:r w:rsidR="00686A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469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430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еще один путь </w:t>
      </w:r>
      <w:r w:rsidR="00C430B2"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="00C5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</w:t>
      </w:r>
      <w:r w:rsidR="00C430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1F9" w:rsidRPr="00624948">
        <w:rPr>
          <w:rFonts w:ascii="Times New Roman" w:hAnsi="Times New Roman" w:cs="Times New Roman"/>
          <w:sz w:val="28"/>
          <w:szCs w:val="28"/>
        </w:rPr>
        <w:t>между реальной жизнью и содержанием</w:t>
      </w:r>
      <w:r w:rsidR="002A7CD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C430B2">
        <w:rPr>
          <w:rFonts w:ascii="Times New Roman" w:hAnsi="Times New Roman" w:cs="Times New Roman"/>
          <w:sz w:val="28"/>
          <w:szCs w:val="28"/>
        </w:rPr>
        <w:t xml:space="preserve"> в дошкольной организации</w:t>
      </w:r>
      <w:r w:rsidR="004931F9" w:rsidRPr="00624948">
        <w:rPr>
          <w:rFonts w:ascii="Times New Roman" w:hAnsi="Times New Roman" w:cs="Times New Roman"/>
          <w:sz w:val="28"/>
          <w:szCs w:val="28"/>
        </w:rPr>
        <w:t>.</w:t>
      </w:r>
    </w:p>
    <w:p w:rsidR="002A0026" w:rsidRDefault="00686A46" w:rsidP="001E607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993D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одителей – это возможность стать </w:t>
      </w:r>
      <w:r w:rsidR="00EA0F00" w:rsidRPr="00EA0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ыми участниками образовательного процесса</w:t>
      </w:r>
      <w:r w:rsidR="00EA0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й организации</w:t>
      </w:r>
      <w:r w:rsidR="00EA0F00" w:rsidRPr="00EA0F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4A01" w:rsidRDefault="007B4A01" w:rsidP="007B4A01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b/>
          <w:color w:val="333333"/>
          <w:sz w:val="28"/>
          <w:szCs w:val="28"/>
        </w:rPr>
      </w:pPr>
    </w:p>
    <w:p w:rsidR="007B4A01" w:rsidRPr="007B4A01" w:rsidRDefault="007B4A01" w:rsidP="007B4A01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b/>
          <w:sz w:val="28"/>
          <w:szCs w:val="28"/>
        </w:rPr>
      </w:pPr>
      <w:r w:rsidRPr="007B4A01">
        <w:rPr>
          <w:rStyle w:val="apple-converted-space"/>
          <w:b/>
          <w:sz w:val="28"/>
          <w:szCs w:val="28"/>
        </w:rPr>
        <w:t xml:space="preserve">       </w:t>
      </w:r>
      <w:r w:rsidRPr="007B4A01">
        <w:rPr>
          <w:rStyle w:val="apple-converted-space"/>
          <w:b/>
          <w:sz w:val="28"/>
          <w:szCs w:val="28"/>
          <w:lang w:val="en-US"/>
        </w:rPr>
        <w:t>III</w:t>
      </w:r>
      <w:r w:rsidRPr="007B4A01">
        <w:rPr>
          <w:rStyle w:val="apple-converted-space"/>
          <w:b/>
          <w:sz w:val="28"/>
          <w:szCs w:val="28"/>
        </w:rPr>
        <w:t>. Рефлексия</w:t>
      </w:r>
    </w:p>
    <w:p w:rsidR="007B4A01" w:rsidRPr="00DA56A4" w:rsidRDefault="007B4A01" w:rsidP="007B4A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A56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960B0">
        <w:rPr>
          <w:sz w:val="28"/>
          <w:szCs w:val="28"/>
        </w:rPr>
        <w:t xml:space="preserve">Коллеги, а в заключении я предлагаю высказаться  в форме «Свободного микрофона». </w:t>
      </w:r>
      <w:r w:rsidR="00D279A9">
        <w:rPr>
          <w:sz w:val="28"/>
          <w:szCs w:val="28"/>
        </w:rPr>
        <w:t>Передавая по очереди микрофон, скажите</w:t>
      </w:r>
      <w:r w:rsidR="00A960B0">
        <w:rPr>
          <w:sz w:val="28"/>
          <w:szCs w:val="28"/>
        </w:rPr>
        <w:t xml:space="preserve">, пожалуйста, </w:t>
      </w:r>
      <w:r w:rsidRPr="00DA56A4">
        <w:rPr>
          <w:sz w:val="28"/>
          <w:szCs w:val="28"/>
        </w:rPr>
        <w:t xml:space="preserve">какие новые идеи вы почерпнули из мастер-класса для своей практической работы?  </w:t>
      </w:r>
      <w:r w:rsidRPr="00DA56A4">
        <w:rPr>
          <w:i/>
          <w:sz w:val="28"/>
          <w:szCs w:val="28"/>
        </w:rPr>
        <w:t>(Ответы слушателей).</w:t>
      </w:r>
    </w:p>
    <w:p w:rsidR="007B4A01" w:rsidRPr="00874CA6" w:rsidRDefault="00DA56A4" w:rsidP="00A960B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</w:p>
    <w:p w:rsidR="007B4A01" w:rsidRPr="00A960B0" w:rsidRDefault="00A960B0" w:rsidP="00A960B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pple-converted-space"/>
          <w:color w:val="333333"/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>Спасибо за активное участие!</w:t>
      </w:r>
    </w:p>
    <w:p w:rsidR="00A42E41" w:rsidRDefault="00A42E41" w:rsidP="001E607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601F2" w:rsidRPr="00993D92" w:rsidRDefault="005601F2" w:rsidP="001E6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601F2" w:rsidRPr="00993D92" w:rsidSect="007112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C0" w:rsidRDefault="00363CC0" w:rsidP="00481F2F">
      <w:pPr>
        <w:spacing w:after="0" w:line="240" w:lineRule="auto"/>
      </w:pPr>
      <w:r>
        <w:separator/>
      </w:r>
    </w:p>
  </w:endnote>
  <w:endnote w:type="continuationSeparator" w:id="0">
    <w:p w:rsidR="00363CC0" w:rsidRDefault="00363CC0" w:rsidP="0048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C0" w:rsidRDefault="00363CC0" w:rsidP="00481F2F">
      <w:pPr>
        <w:spacing w:after="0" w:line="240" w:lineRule="auto"/>
      </w:pPr>
      <w:r>
        <w:separator/>
      </w:r>
    </w:p>
  </w:footnote>
  <w:footnote w:type="continuationSeparator" w:id="0">
    <w:p w:rsidR="00363CC0" w:rsidRDefault="00363CC0" w:rsidP="0048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A9"/>
    <w:multiLevelType w:val="hybridMultilevel"/>
    <w:tmpl w:val="38C8A0B2"/>
    <w:lvl w:ilvl="0" w:tplc="75D840C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8B382B"/>
    <w:multiLevelType w:val="hybridMultilevel"/>
    <w:tmpl w:val="647A2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6DE"/>
    <w:multiLevelType w:val="hybridMultilevel"/>
    <w:tmpl w:val="954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19C"/>
    <w:multiLevelType w:val="hybridMultilevel"/>
    <w:tmpl w:val="643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2604"/>
    <w:multiLevelType w:val="hybridMultilevel"/>
    <w:tmpl w:val="38C8A0B2"/>
    <w:lvl w:ilvl="0" w:tplc="75D840C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549"/>
    <w:rsid w:val="00002D46"/>
    <w:rsid w:val="00004696"/>
    <w:rsid w:val="0001171A"/>
    <w:rsid w:val="00041951"/>
    <w:rsid w:val="00043111"/>
    <w:rsid w:val="0005327B"/>
    <w:rsid w:val="000637A0"/>
    <w:rsid w:val="00064E8F"/>
    <w:rsid w:val="00066AD1"/>
    <w:rsid w:val="00080DC1"/>
    <w:rsid w:val="00080EBE"/>
    <w:rsid w:val="000827A1"/>
    <w:rsid w:val="00096D2C"/>
    <w:rsid w:val="000A7FD8"/>
    <w:rsid w:val="000B04D0"/>
    <w:rsid w:val="000B6C5F"/>
    <w:rsid w:val="000D2C4D"/>
    <w:rsid w:val="000F13D6"/>
    <w:rsid w:val="00101595"/>
    <w:rsid w:val="00111467"/>
    <w:rsid w:val="00114D1D"/>
    <w:rsid w:val="0012014E"/>
    <w:rsid w:val="001238C5"/>
    <w:rsid w:val="00124F4E"/>
    <w:rsid w:val="00125226"/>
    <w:rsid w:val="001255A4"/>
    <w:rsid w:val="001747F8"/>
    <w:rsid w:val="00177330"/>
    <w:rsid w:val="00177389"/>
    <w:rsid w:val="00177E7F"/>
    <w:rsid w:val="00186F47"/>
    <w:rsid w:val="00197358"/>
    <w:rsid w:val="001A6835"/>
    <w:rsid w:val="001A7AAC"/>
    <w:rsid w:val="001C0491"/>
    <w:rsid w:val="001C4846"/>
    <w:rsid w:val="001D58C0"/>
    <w:rsid w:val="001E6077"/>
    <w:rsid w:val="001F4BC6"/>
    <w:rsid w:val="002052A3"/>
    <w:rsid w:val="00220A20"/>
    <w:rsid w:val="0023062F"/>
    <w:rsid w:val="00236807"/>
    <w:rsid w:val="0023785D"/>
    <w:rsid w:val="00240C80"/>
    <w:rsid w:val="00241094"/>
    <w:rsid w:val="00256C40"/>
    <w:rsid w:val="002636E1"/>
    <w:rsid w:val="002668D7"/>
    <w:rsid w:val="00274AD5"/>
    <w:rsid w:val="002A0026"/>
    <w:rsid w:val="002A27EE"/>
    <w:rsid w:val="002A7CDD"/>
    <w:rsid w:val="002B065B"/>
    <w:rsid w:val="002B3299"/>
    <w:rsid w:val="002B3F8F"/>
    <w:rsid w:val="002B4C01"/>
    <w:rsid w:val="002B7684"/>
    <w:rsid w:val="002C0C3F"/>
    <w:rsid w:val="002D16F4"/>
    <w:rsid w:val="002D3C09"/>
    <w:rsid w:val="002F0F8C"/>
    <w:rsid w:val="00300B14"/>
    <w:rsid w:val="003053F7"/>
    <w:rsid w:val="00312538"/>
    <w:rsid w:val="00333F9E"/>
    <w:rsid w:val="00340E73"/>
    <w:rsid w:val="00347964"/>
    <w:rsid w:val="00351FE1"/>
    <w:rsid w:val="003528C8"/>
    <w:rsid w:val="0035361F"/>
    <w:rsid w:val="00363CC0"/>
    <w:rsid w:val="003B3F7C"/>
    <w:rsid w:val="003B60B4"/>
    <w:rsid w:val="003B6165"/>
    <w:rsid w:val="003C4A35"/>
    <w:rsid w:val="003C5176"/>
    <w:rsid w:val="003C6B3F"/>
    <w:rsid w:val="003E3FDE"/>
    <w:rsid w:val="003E779C"/>
    <w:rsid w:val="003F3549"/>
    <w:rsid w:val="00416F80"/>
    <w:rsid w:val="004266DA"/>
    <w:rsid w:val="00436727"/>
    <w:rsid w:val="00437B81"/>
    <w:rsid w:val="00445E8D"/>
    <w:rsid w:val="00457826"/>
    <w:rsid w:val="00463490"/>
    <w:rsid w:val="004753D5"/>
    <w:rsid w:val="00481F2F"/>
    <w:rsid w:val="00485F59"/>
    <w:rsid w:val="004931F9"/>
    <w:rsid w:val="00496030"/>
    <w:rsid w:val="004A2680"/>
    <w:rsid w:val="004A2AE5"/>
    <w:rsid w:val="004B31AA"/>
    <w:rsid w:val="004C705D"/>
    <w:rsid w:val="004D2128"/>
    <w:rsid w:val="004D6212"/>
    <w:rsid w:val="004E58AC"/>
    <w:rsid w:val="00512D48"/>
    <w:rsid w:val="0052113C"/>
    <w:rsid w:val="00526783"/>
    <w:rsid w:val="00531136"/>
    <w:rsid w:val="0054152B"/>
    <w:rsid w:val="00542099"/>
    <w:rsid w:val="00545761"/>
    <w:rsid w:val="005536FE"/>
    <w:rsid w:val="005601F2"/>
    <w:rsid w:val="005648E4"/>
    <w:rsid w:val="0056647F"/>
    <w:rsid w:val="005943E0"/>
    <w:rsid w:val="005B09E2"/>
    <w:rsid w:val="005C392E"/>
    <w:rsid w:val="005D4800"/>
    <w:rsid w:val="005D4CE7"/>
    <w:rsid w:val="005E024A"/>
    <w:rsid w:val="005E3267"/>
    <w:rsid w:val="005F1346"/>
    <w:rsid w:val="006000A6"/>
    <w:rsid w:val="00604F55"/>
    <w:rsid w:val="00617955"/>
    <w:rsid w:val="00624948"/>
    <w:rsid w:val="0064166D"/>
    <w:rsid w:val="0064365D"/>
    <w:rsid w:val="006477F2"/>
    <w:rsid w:val="00656F64"/>
    <w:rsid w:val="006772EE"/>
    <w:rsid w:val="00684708"/>
    <w:rsid w:val="00686A46"/>
    <w:rsid w:val="006965FD"/>
    <w:rsid w:val="006A1C02"/>
    <w:rsid w:val="006B7288"/>
    <w:rsid w:val="006B76CD"/>
    <w:rsid w:val="006C1837"/>
    <w:rsid w:val="006C35D9"/>
    <w:rsid w:val="006C4F9B"/>
    <w:rsid w:val="006E30C7"/>
    <w:rsid w:val="007104E7"/>
    <w:rsid w:val="007112CA"/>
    <w:rsid w:val="007230D6"/>
    <w:rsid w:val="00741ED9"/>
    <w:rsid w:val="00746907"/>
    <w:rsid w:val="00756433"/>
    <w:rsid w:val="007676BE"/>
    <w:rsid w:val="007A06FF"/>
    <w:rsid w:val="007B2B67"/>
    <w:rsid w:val="007B34C4"/>
    <w:rsid w:val="007B4A01"/>
    <w:rsid w:val="007C028D"/>
    <w:rsid w:val="007D6B80"/>
    <w:rsid w:val="007E49D5"/>
    <w:rsid w:val="007E64EF"/>
    <w:rsid w:val="007F0974"/>
    <w:rsid w:val="008004C7"/>
    <w:rsid w:val="00800DCC"/>
    <w:rsid w:val="008056E1"/>
    <w:rsid w:val="00812642"/>
    <w:rsid w:val="008379F5"/>
    <w:rsid w:val="00870136"/>
    <w:rsid w:val="0087110B"/>
    <w:rsid w:val="00871BB9"/>
    <w:rsid w:val="00876A3E"/>
    <w:rsid w:val="00884779"/>
    <w:rsid w:val="00887D47"/>
    <w:rsid w:val="00892565"/>
    <w:rsid w:val="00893C93"/>
    <w:rsid w:val="008A2B4A"/>
    <w:rsid w:val="008A4517"/>
    <w:rsid w:val="008B5FBF"/>
    <w:rsid w:val="008C7BA3"/>
    <w:rsid w:val="008D32B2"/>
    <w:rsid w:val="008D7473"/>
    <w:rsid w:val="008E1156"/>
    <w:rsid w:val="008E3FE4"/>
    <w:rsid w:val="008F031C"/>
    <w:rsid w:val="008F51F0"/>
    <w:rsid w:val="0090224B"/>
    <w:rsid w:val="009063A2"/>
    <w:rsid w:val="00922C94"/>
    <w:rsid w:val="00923112"/>
    <w:rsid w:val="00925DE9"/>
    <w:rsid w:val="00942125"/>
    <w:rsid w:val="00951DBB"/>
    <w:rsid w:val="00952CF4"/>
    <w:rsid w:val="009844B3"/>
    <w:rsid w:val="009858AA"/>
    <w:rsid w:val="00991B2F"/>
    <w:rsid w:val="00993D92"/>
    <w:rsid w:val="00993E55"/>
    <w:rsid w:val="00996476"/>
    <w:rsid w:val="009B2366"/>
    <w:rsid w:val="009C648E"/>
    <w:rsid w:val="009D7F8A"/>
    <w:rsid w:val="00A214B6"/>
    <w:rsid w:val="00A26223"/>
    <w:rsid w:val="00A42E41"/>
    <w:rsid w:val="00A44AE1"/>
    <w:rsid w:val="00A50B5E"/>
    <w:rsid w:val="00A553CD"/>
    <w:rsid w:val="00A603FE"/>
    <w:rsid w:val="00A63B0D"/>
    <w:rsid w:val="00A653BC"/>
    <w:rsid w:val="00A70D3F"/>
    <w:rsid w:val="00A73004"/>
    <w:rsid w:val="00A95F49"/>
    <w:rsid w:val="00A960B0"/>
    <w:rsid w:val="00AA3E64"/>
    <w:rsid w:val="00AA45F2"/>
    <w:rsid w:val="00AA7709"/>
    <w:rsid w:val="00AB0D94"/>
    <w:rsid w:val="00AB37EB"/>
    <w:rsid w:val="00AB3EF5"/>
    <w:rsid w:val="00AB410B"/>
    <w:rsid w:val="00AB7498"/>
    <w:rsid w:val="00AC21D1"/>
    <w:rsid w:val="00AC6B6B"/>
    <w:rsid w:val="00AD0FEA"/>
    <w:rsid w:val="00AD47C5"/>
    <w:rsid w:val="00AD51DB"/>
    <w:rsid w:val="00AE1355"/>
    <w:rsid w:val="00B1215D"/>
    <w:rsid w:val="00B14E96"/>
    <w:rsid w:val="00B22463"/>
    <w:rsid w:val="00B27023"/>
    <w:rsid w:val="00B27DEC"/>
    <w:rsid w:val="00B33AF1"/>
    <w:rsid w:val="00B40BC6"/>
    <w:rsid w:val="00B618C9"/>
    <w:rsid w:val="00B637FB"/>
    <w:rsid w:val="00B73A2B"/>
    <w:rsid w:val="00B82D07"/>
    <w:rsid w:val="00B870F0"/>
    <w:rsid w:val="00B97A03"/>
    <w:rsid w:val="00BA59C9"/>
    <w:rsid w:val="00BC3D98"/>
    <w:rsid w:val="00BC4179"/>
    <w:rsid w:val="00BC6990"/>
    <w:rsid w:val="00BD7F89"/>
    <w:rsid w:val="00BE2070"/>
    <w:rsid w:val="00BE2480"/>
    <w:rsid w:val="00BF3767"/>
    <w:rsid w:val="00C01A46"/>
    <w:rsid w:val="00C17164"/>
    <w:rsid w:val="00C20FBD"/>
    <w:rsid w:val="00C216AA"/>
    <w:rsid w:val="00C262FE"/>
    <w:rsid w:val="00C32EAF"/>
    <w:rsid w:val="00C41E93"/>
    <w:rsid w:val="00C430B2"/>
    <w:rsid w:val="00C52098"/>
    <w:rsid w:val="00C52E50"/>
    <w:rsid w:val="00C53FB8"/>
    <w:rsid w:val="00C653D9"/>
    <w:rsid w:val="00C75EB4"/>
    <w:rsid w:val="00C8138B"/>
    <w:rsid w:val="00C84CF0"/>
    <w:rsid w:val="00C865DF"/>
    <w:rsid w:val="00C87C05"/>
    <w:rsid w:val="00C95CFA"/>
    <w:rsid w:val="00C96249"/>
    <w:rsid w:val="00CA06E0"/>
    <w:rsid w:val="00CB33C8"/>
    <w:rsid w:val="00CB385B"/>
    <w:rsid w:val="00CB54B0"/>
    <w:rsid w:val="00CB5E3B"/>
    <w:rsid w:val="00CD64EB"/>
    <w:rsid w:val="00CE3AD2"/>
    <w:rsid w:val="00D05136"/>
    <w:rsid w:val="00D131E0"/>
    <w:rsid w:val="00D154EB"/>
    <w:rsid w:val="00D157CB"/>
    <w:rsid w:val="00D22C4D"/>
    <w:rsid w:val="00D2305D"/>
    <w:rsid w:val="00D2343C"/>
    <w:rsid w:val="00D279A9"/>
    <w:rsid w:val="00D44FED"/>
    <w:rsid w:val="00D47A62"/>
    <w:rsid w:val="00D60F20"/>
    <w:rsid w:val="00D70344"/>
    <w:rsid w:val="00D7482D"/>
    <w:rsid w:val="00D83A0B"/>
    <w:rsid w:val="00D947CE"/>
    <w:rsid w:val="00D96FA9"/>
    <w:rsid w:val="00DA24FD"/>
    <w:rsid w:val="00DA56A4"/>
    <w:rsid w:val="00DB19EA"/>
    <w:rsid w:val="00DB1EBA"/>
    <w:rsid w:val="00DB276E"/>
    <w:rsid w:val="00DB33E0"/>
    <w:rsid w:val="00DC198A"/>
    <w:rsid w:val="00DE396A"/>
    <w:rsid w:val="00DF4162"/>
    <w:rsid w:val="00E12B7E"/>
    <w:rsid w:val="00E26434"/>
    <w:rsid w:val="00E3003F"/>
    <w:rsid w:val="00E341C1"/>
    <w:rsid w:val="00E54FD8"/>
    <w:rsid w:val="00E67EEF"/>
    <w:rsid w:val="00E8192A"/>
    <w:rsid w:val="00E929A5"/>
    <w:rsid w:val="00EA0F00"/>
    <w:rsid w:val="00EA3F99"/>
    <w:rsid w:val="00EB28F0"/>
    <w:rsid w:val="00EB7612"/>
    <w:rsid w:val="00EC1E76"/>
    <w:rsid w:val="00EC468D"/>
    <w:rsid w:val="00EC5DCE"/>
    <w:rsid w:val="00ED1383"/>
    <w:rsid w:val="00F112AF"/>
    <w:rsid w:val="00F12D4E"/>
    <w:rsid w:val="00F21465"/>
    <w:rsid w:val="00F279F8"/>
    <w:rsid w:val="00F31B72"/>
    <w:rsid w:val="00F34250"/>
    <w:rsid w:val="00F4094B"/>
    <w:rsid w:val="00F41031"/>
    <w:rsid w:val="00F53037"/>
    <w:rsid w:val="00F644AD"/>
    <w:rsid w:val="00F65D7A"/>
    <w:rsid w:val="00F66588"/>
    <w:rsid w:val="00F92CE0"/>
    <w:rsid w:val="00F92E47"/>
    <w:rsid w:val="00FA5195"/>
    <w:rsid w:val="00FB1B2C"/>
    <w:rsid w:val="00FC147A"/>
    <w:rsid w:val="00FC4097"/>
    <w:rsid w:val="00FC5C96"/>
    <w:rsid w:val="00FC7919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paragraph" w:styleId="1">
    <w:name w:val="heading 1"/>
    <w:basedOn w:val="a"/>
    <w:next w:val="a"/>
    <w:link w:val="10"/>
    <w:qFormat/>
    <w:rsid w:val="00B73A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link w:val="a4"/>
    <w:uiPriority w:val="99"/>
    <w:unhideWhenUsed/>
    <w:qFormat/>
    <w:rsid w:val="003F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3549"/>
    <w:rPr>
      <w:b/>
      <w:bCs/>
    </w:rPr>
  </w:style>
  <w:style w:type="paragraph" w:customStyle="1" w:styleId="c1">
    <w:name w:val="c1"/>
    <w:basedOn w:val="a"/>
    <w:rsid w:val="006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837"/>
  </w:style>
  <w:style w:type="character" w:customStyle="1" w:styleId="c6">
    <w:name w:val="c6"/>
    <w:basedOn w:val="a0"/>
    <w:rsid w:val="006C1837"/>
  </w:style>
  <w:style w:type="character" w:customStyle="1" w:styleId="c4">
    <w:name w:val="c4"/>
    <w:basedOn w:val="a0"/>
    <w:rsid w:val="006C1837"/>
  </w:style>
  <w:style w:type="character" w:customStyle="1" w:styleId="10">
    <w:name w:val="Заголовок 1 Знак"/>
    <w:basedOn w:val="a0"/>
    <w:link w:val="1"/>
    <w:rsid w:val="00B73A2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a6">
    <w:name w:val="header"/>
    <w:basedOn w:val="a"/>
    <w:link w:val="a7"/>
    <w:uiPriority w:val="99"/>
    <w:semiHidden/>
    <w:unhideWhenUsed/>
    <w:rsid w:val="0048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1F2F"/>
  </w:style>
  <w:style w:type="paragraph" w:styleId="a8">
    <w:name w:val="footer"/>
    <w:basedOn w:val="a"/>
    <w:link w:val="a9"/>
    <w:uiPriority w:val="99"/>
    <w:unhideWhenUsed/>
    <w:rsid w:val="0048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F2F"/>
  </w:style>
  <w:style w:type="character" w:styleId="aa">
    <w:name w:val="Hyperlink"/>
    <w:basedOn w:val="a0"/>
    <w:uiPriority w:val="99"/>
    <w:unhideWhenUsed/>
    <w:rsid w:val="00EB7612"/>
    <w:rPr>
      <w:color w:val="0000FF" w:themeColor="hyperlink"/>
      <w:u w:val="single"/>
    </w:rPr>
  </w:style>
  <w:style w:type="paragraph" w:styleId="ab">
    <w:name w:val="No Spacing"/>
    <w:uiPriority w:val="1"/>
    <w:qFormat/>
    <w:rsid w:val="00457826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7676BE"/>
    <w:pPr>
      <w:ind w:left="720"/>
      <w:contextualSpacing/>
    </w:pPr>
  </w:style>
  <w:style w:type="character" w:customStyle="1" w:styleId="a4">
    <w:name w:val="Обычный (веб) Знак"/>
    <w:aliases w:val="Знак Знак1 Знак"/>
    <w:link w:val="a3"/>
    <w:locked/>
    <w:rsid w:val="00A44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F65D7A"/>
  </w:style>
  <w:style w:type="character" w:customStyle="1" w:styleId="apple-converted-space">
    <w:name w:val="apple-converted-space"/>
    <w:basedOn w:val="a0"/>
    <w:rsid w:val="007B4A01"/>
  </w:style>
  <w:style w:type="paragraph" w:styleId="ad">
    <w:name w:val="Balloon Text"/>
    <w:basedOn w:val="a"/>
    <w:link w:val="ae"/>
    <w:uiPriority w:val="99"/>
    <w:semiHidden/>
    <w:unhideWhenUsed/>
    <w:rsid w:val="007B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4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569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7B15-3C87-4F5C-951B-62E0274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222</cp:revision>
  <dcterms:created xsi:type="dcterms:W3CDTF">2019-02-12T17:17:00Z</dcterms:created>
  <dcterms:modified xsi:type="dcterms:W3CDTF">2020-11-21T11:57:00Z</dcterms:modified>
</cp:coreProperties>
</file>